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A81" w:rsidRDefault="008B1A81" w:rsidP="001E6072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EB1411" w:rsidRPr="00A1733C" w:rsidRDefault="00044CC6" w:rsidP="00074C0E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3913E97B" wp14:editId="4BF0DBC4">
            <wp:simplePos x="0" y="0"/>
            <wp:positionH relativeFrom="column">
              <wp:posOffset>-2118519</wp:posOffset>
            </wp:positionH>
            <wp:positionV relativeFrom="paragraph">
              <wp:posOffset>401994</wp:posOffset>
            </wp:positionV>
            <wp:extent cx="10821074" cy="7566860"/>
            <wp:effectExtent l="0" t="1619250" r="0" b="1615440"/>
            <wp:wrapNone/>
            <wp:docPr id="16" name="Рисунок 16" descr="https://im2-tub-ru.yandex.net/i?id=7e662bd7333ebd414fb31db1b161b53a&amp;n=33&amp;h=215&amp;w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7e662bd7333ebd414fb31db1b161b53a&amp;n=33&amp;h=215&amp;w=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23042" cy="756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11" w:rsidRPr="00A1733C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График работы </w:t>
      </w:r>
      <w:r w:rsidR="00F77354" w:rsidRPr="00A1733C">
        <w:rPr>
          <w:rFonts w:ascii="Times New Roman" w:hAnsi="Times New Roman" w:cs="Times New Roman"/>
          <w:b/>
          <w:color w:val="C00000"/>
          <w:sz w:val="56"/>
          <w:szCs w:val="56"/>
        </w:rPr>
        <w:t>лаге</w:t>
      </w:r>
      <w:r w:rsidR="00A1733C" w:rsidRPr="00A1733C">
        <w:rPr>
          <w:rFonts w:ascii="Times New Roman" w:hAnsi="Times New Roman" w:cs="Times New Roman"/>
          <w:b/>
          <w:color w:val="C00000"/>
          <w:sz w:val="56"/>
          <w:szCs w:val="56"/>
        </w:rPr>
        <w:t>ря дневного пребывания «Долина ц</w:t>
      </w:r>
      <w:r w:rsidR="00F77354" w:rsidRPr="00A1733C">
        <w:rPr>
          <w:rFonts w:ascii="Times New Roman" w:hAnsi="Times New Roman" w:cs="Times New Roman"/>
          <w:b/>
          <w:color w:val="C00000"/>
          <w:sz w:val="56"/>
          <w:szCs w:val="56"/>
        </w:rPr>
        <w:t>ветов</w:t>
      </w:r>
      <w:r w:rsidR="00EB1411" w:rsidRPr="00A1733C">
        <w:rPr>
          <w:rFonts w:ascii="Times New Roman" w:hAnsi="Times New Roman" w:cs="Times New Roman"/>
          <w:b/>
          <w:color w:val="C00000"/>
          <w:sz w:val="56"/>
          <w:szCs w:val="56"/>
        </w:rPr>
        <w:t>»</w:t>
      </w:r>
    </w:p>
    <w:p w:rsidR="00EB1411" w:rsidRPr="00074C0E" w:rsidRDefault="00A1733C" w:rsidP="00074C0E">
      <w:pPr>
        <w:widowControl w:val="0"/>
        <w:tabs>
          <w:tab w:val="left" w:pos="38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 смена с «01.06.2016» по «22.06.2016</w:t>
      </w:r>
      <w:r w:rsidR="00EB1411" w:rsidRPr="00074C0E">
        <w:rPr>
          <w:rFonts w:ascii="Times New Roman" w:hAnsi="Times New Roman" w:cs="Times New Roman"/>
          <w:b/>
          <w:sz w:val="36"/>
          <w:szCs w:val="36"/>
        </w:rPr>
        <w:t>»</w:t>
      </w:r>
    </w:p>
    <w:p w:rsidR="00EB1411" w:rsidRPr="00074C0E" w:rsidRDefault="00A1733C" w:rsidP="00074C0E">
      <w:pPr>
        <w:widowControl w:val="0"/>
        <w:tabs>
          <w:tab w:val="left" w:pos="38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 смена с «20.07.2016» по «09.08.2016</w:t>
      </w:r>
      <w:r w:rsidR="00EB1411" w:rsidRPr="00074C0E">
        <w:rPr>
          <w:rFonts w:ascii="Times New Roman" w:hAnsi="Times New Roman" w:cs="Times New Roman"/>
          <w:b/>
          <w:sz w:val="36"/>
          <w:szCs w:val="36"/>
        </w:rPr>
        <w:t>»</w:t>
      </w:r>
    </w:p>
    <w:p w:rsidR="00EB1411" w:rsidRPr="00074C0E" w:rsidRDefault="00EB1411" w:rsidP="00074C0E">
      <w:pPr>
        <w:ind w:left="-142" w:firstLine="142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074C0E">
        <w:rPr>
          <w:rFonts w:ascii="Times New Roman" w:hAnsi="Times New Roman" w:cs="Times New Roman"/>
          <w:b/>
          <w:color w:val="00B050"/>
          <w:sz w:val="40"/>
          <w:szCs w:val="40"/>
        </w:rPr>
        <w:t>Режим работы лагеря</w:t>
      </w:r>
    </w:p>
    <w:p w:rsidR="00EB1411" w:rsidRPr="00875966" w:rsidRDefault="00EB1411" w:rsidP="008759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4C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в соответствии с СанПиНом 2.4.4.2599-10)</w:t>
      </w:r>
    </w:p>
    <w:tbl>
      <w:tblPr>
        <w:tblW w:w="8931" w:type="dxa"/>
        <w:tblInd w:w="781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5286"/>
      </w:tblGrid>
      <w:tr w:rsidR="00EB1411" w:rsidRPr="00074C0E" w:rsidTr="006E589C">
        <w:trPr>
          <w:cantSplit/>
          <w:trHeight w:val="240"/>
        </w:trPr>
        <w:tc>
          <w:tcPr>
            <w:tcW w:w="3645" w:type="dxa"/>
            <w:vMerge w:val="restart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Элементы режима дня:</w:t>
            </w:r>
          </w:p>
        </w:tc>
        <w:tc>
          <w:tcPr>
            <w:tcW w:w="5286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ебывание детей:</w:t>
            </w:r>
          </w:p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EB1411" w:rsidRPr="00074C0E" w:rsidTr="006E589C">
        <w:trPr>
          <w:cantSplit/>
          <w:trHeight w:val="240"/>
        </w:trPr>
        <w:tc>
          <w:tcPr>
            <w:tcW w:w="3645" w:type="dxa"/>
            <w:vMerge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286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с 8.30 до 18 часов</w:t>
            </w:r>
          </w:p>
        </w:tc>
      </w:tr>
      <w:tr w:rsidR="00EB1411" w:rsidRPr="00074C0E" w:rsidTr="006E589C">
        <w:trPr>
          <w:cantSplit/>
          <w:trHeight w:val="240"/>
        </w:trPr>
        <w:tc>
          <w:tcPr>
            <w:tcW w:w="3645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бор детей, зарядка</w:t>
            </w:r>
          </w:p>
        </w:tc>
        <w:tc>
          <w:tcPr>
            <w:tcW w:w="5286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.30 - 9.00</w:t>
            </w:r>
          </w:p>
        </w:tc>
      </w:tr>
      <w:tr w:rsidR="00EB1411" w:rsidRPr="00074C0E" w:rsidTr="006E589C">
        <w:trPr>
          <w:cantSplit/>
          <w:trHeight w:val="240"/>
        </w:trPr>
        <w:tc>
          <w:tcPr>
            <w:tcW w:w="3645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тренняя линейка</w:t>
            </w:r>
          </w:p>
        </w:tc>
        <w:tc>
          <w:tcPr>
            <w:tcW w:w="5286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.00 - 9.15</w:t>
            </w:r>
          </w:p>
        </w:tc>
      </w:tr>
      <w:tr w:rsidR="00EB1411" w:rsidRPr="00074C0E" w:rsidTr="006E589C">
        <w:trPr>
          <w:cantSplit/>
          <w:trHeight w:val="240"/>
        </w:trPr>
        <w:tc>
          <w:tcPr>
            <w:tcW w:w="3645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втрак</w:t>
            </w:r>
          </w:p>
        </w:tc>
        <w:tc>
          <w:tcPr>
            <w:tcW w:w="5286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.15 - 10.00</w:t>
            </w:r>
          </w:p>
        </w:tc>
      </w:tr>
      <w:tr w:rsidR="00EB1411" w:rsidRPr="00074C0E" w:rsidTr="006E589C">
        <w:trPr>
          <w:cantSplit/>
          <w:trHeight w:val="480"/>
        </w:trPr>
        <w:tc>
          <w:tcPr>
            <w:tcW w:w="3645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бота по плану отрядов,</w:t>
            </w: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социально-значимая деятельность,</w:t>
            </w: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работа кружков и секций</w:t>
            </w:r>
          </w:p>
        </w:tc>
        <w:tc>
          <w:tcPr>
            <w:tcW w:w="5286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.00 - 12.00</w:t>
            </w:r>
          </w:p>
        </w:tc>
      </w:tr>
      <w:tr w:rsidR="00EB1411" w:rsidRPr="00074C0E" w:rsidTr="006E589C">
        <w:trPr>
          <w:cantSplit/>
          <w:trHeight w:val="360"/>
        </w:trPr>
        <w:tc>
          <w:tcPr>
            <w:tcW w:w="3645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Оздоровительные         </w:t>
            </w: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процедуры</w:t>
            </w:r>
          </w:p>
        </w:tc>
        <w:tc>
          <w:tcPr>
            <w:tcW w:w="5286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.00 - 13.00</w:t>
            </w:r>
          </w:p>
        </w:tc>
      </w:tr>
      <w:tr w:rsidR="00EB1411" w:rsidRPr="00074C0E" w:rsidTr="006E589C">
        <w:trPr>
          <w:cantSplit/>
          <w:trHeight w:val="240"/>
        </w:trPr>
        <w:tc>
          <w:tcPr>
            <w:tcW w:w="3645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5286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3.00 - 14.00</w:t>
            </w:r>
          </w:p>
        </w:tc>
      </w:tr>
      <w:tr w:rsidR="00EB1411" w:rsidRPr="00074C0E" w:rsidTr="006E589C">
        <w:trPr>
          <w:cantSplit/>
          <w:trHeight w:val="240"/>
        </w:trPr>
        <w:tc>
          <w:tcPr>
            <w:tcW w:w="3645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вободное время</w:t>
            </w:r>
          </w:p>
        </w:tc>
        <w:tc>
          <w:tcPr>
            <w:tcW w:w="5286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4.00 - 14.30</w:t>
            </w:r>
          </w:p>
        </w:tc>
      </w:tr>
      <w:tr w:rsidR="00EB1411" w:rsidRPr="00074C0E" w:rsidTr="006E589C">
        <w:trPr>
          <w:cantSplit/>
          <w:trHeight w:val="240"/>
        </w:trPr>
        <w:tc>
          <w:tcPr>
            <w:tcW w:w="3645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невной сон; работа кружков</w:t>
            </w:r>
          </w:p>
        </w:tc>
        <w:tc>
          <w:tcPr>
            <w:tcW w:w="5286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4.30 - 15.30</w:t>
            </w:r>
          </w:p>
        </w:tc>
      </w:tr>
      <w:tr w:rsidR="00EB1411" w:rsidRPr="00074C0E" w:rsidTr="006E589C">
        <w:trPr>
          <w:cantSplit/>
          <w:trHeight w:val="240"/>
        </w:trPr>
        <w:tc>
          <w:tcPr>
            <w:tcW w:w="3645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лдник</w:t>
            </w:r>
          </w:p>
        </w:tc>
        <w:tc>
          <w:tcPr>
            <w:tcW w:w="5286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6.00 - 16.30</w:t>
            </w:r>
          </w:p>
        </w:tc>
      </w:tr>
      <w:tr w:rsidR="00EB1411" w:rsidRPr="00074C0E" w:rsidTr="006E589C">
        <w:trPr>
          <w:cantSplit/>
          <w:trHeight w:val="360"/>
        </w:trPr>
        <w:tc>
          <w:tcPr>
            <w:tcW w:w="3645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бота по плану отрядов,</w:t>
            </w: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работа кружков и секций</w:t>
            </w:r>
          </w:p>
        </w:tc>
        <w:tc>
          <w:tcPr>
            <w:tcW w:w="5286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6.30 - 18.00</w:t>
            </w:r>
          </w:p>
        </w:tc>
      </w:tr>
      <w:tr w:rsidR="00EB1411" w:rsidRPr="00074C0E" w:rsidTr="006E589C">
        <w:trPr>
          <w:cantSplit/>
          <w:trHeight w:val="240"/>
        </w:trPr>
        <w:tc>
          <w:tcPr>
            <w:tcW w:w="3645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ход домой</w:t>
            </w:r>
          </w:p>
        </w:tc>
        <w:tc>
          <w:tcPr>
            <w:tcW w:w="5286" w:type="dxa"/>
          </w:tcPr>
          <w:p w:rsidR="00EB1411" w:rsidRPr="00074C0E" w:rsidRDefault="00EB1411" w:rsidP="00074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74C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8.00</w:t>
            </w:r>
          </w:p>
        </w:tc>
      </w:tr>
    </w:tbl>
    <w:p w:rsidR="001E6072" w:rsidRDefault="001E6072" w:rsidP="00875966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1E6072" w:rsidRDefault="001E6072" w:rsidP="001E6072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074C0E" w:rsidRPr="00A1733C" w:rsidRDefault="00044CC6" w:rsidP="0087596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279A6FF7" wp14:editId="6AC628C6">
            <wp:simplePos x="0" y="0"/>
            <wp:positionH relativeFrom="column">
              <wp:posOffset>-2043382</wp:posOffset>
            </wp:positionH>
            <wp:positionV relativeFrom="paragraph">
              <wp:posOffset>443145</wp:posOffset>
            </wp:positionV>
            <wp:extent cx="10710993" cy="7566860"/>
            <wp:effectExtent l="0" t="1581150" r="0" b="1558290"/>
            <wp:wrapNone/>
            <wp:docPr id="15" name="Рисунок 15" descr="https://im2-tub-ru.yandex.net/i?id=7e662bd7333ebd414fb31db1b161b53a&amp;n=33&amp;h=215&amp;w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7e662bd7333ebd414fb31db1b161b53a&amp;n=33&amp;h=215&amp;w=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12712" cy="756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0E" w:rsidRPr="00A1733C">
        <w:rPr>
          <w:rFonts w:ascii="Times New Roman" w:hAnsi="Times New Roman" w:cs="Times New Roman"/>
          <w:b/>
          <w:color w:val="C00000"/>
          <w:sz w:val="56"/>
          <w:szCs w:val="56"/>
        </w:rPr>
        <w:t>Информация</w:t>
      </w:r>
    </w:p>
    <w:p w:rsidR="00074C0E" w:rsidRPr="00A1733C" w:rsidRDefault="00A16D0E" w:rsidP="0087596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A1733C">
        <w:rPr>
          <w:rFonts w:ascii="Times New Roman" w:hAnsi="Times New Roman" w:cs="Times New Roman"/>
          <w:b/>
          <w:color w:val="C00000"/>
          <w:sz w:val="56"/>
          <w:szCs w:val="56"/>
        </w:rPr>
        <w:t>об</w:t>
      </w:r>
      <w:r w:rsidR="00A1733C" w:rsidRPr="00A1733C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организации летнего отдыха 2016</w:t>
      </w:r>
      <w:r w:rsidRPr="00A1733C">
        <w:rPr>
          <w:rFonts w:ascii="Times New Roman" w:hAnsi="Times New Roman" w:cs="Times New Roman"/>
          <w:b/>
          <w:color w:val="C00000"/>
          <w:sz w:val="56"/>
          <w:szCs w:val="56"/>
        </w:rPr>
        <w:t>г.</w:t>
      </w:r>
    </w:p>
    <w:tbl>
      <w:tblPr>
        <w:tblStyle w:val="a3"/>
        <w:tblW w:w="1059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4670"/>
        <w:gridCol w:w="5928"/>
      </w:tblGrid>
      <w:tr w:rsidR="00A16D0E" w:rsidRPr="00875966" w:rsidTr="006E589C">
        <w:trPr>
          <w:trHeight w:val="1591"/>
        </w:trPr>
        <w:tc>
          <w:tcPr>
            <w:tcW w:w="4670" w:type="dxa"/>
          </w:tcPr>
          <w:p w:rsidR="00A1733C" w:rsidRDefault="00A16D0E" w:rsidP="00875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966">
              <w:rPr>
                <w:rFonts w:ascii="Times New Roman" w:hAnsi="Times New Roman" w:cs="Times New Roman"/>
                <w:b/>
                <w:sz w:val="32"/>
                <w:szCs w:val="32"/>
              </w:rPr>
              <w:t>Ла</w:t>
            </w:r>
            <w:r w:rsidR="00F77354" w:rsidRPr="00875966">
              <w:rPr>
                <w:rFonts w:ascii="Times New Roman" w:hAnsi="Times New Roman" w:cs="Times New Roman"/>
                <w:b/>
                <w:sz w:val="32"/>
                <w:szCs w:val="32"/>
              </w:rPr>
              <w:t>герь с дневным пребыванием</w:t>
            </w:r>
          </w:p>
          <w:p w:rsidR="00A16D0E" w:rsidRPr="00875966" w:rsidRDefault="00A1733C" w:rsidP="00875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Долина ц</w:t>
            </w:r>
            <w:r w:rsidR="00F77354" w:rsidRPr="00875966">
              <w:rPr>
                <w:rFonts w:ascii="Times New Roman" w:hAnsi="Times New Roman" w:cs="Times New Roman"/>
                <w:b/>
                <w:sz w:val="32"/>
                <w:szCs w:val="32"/>
              </w:rPr>
              <w:t>ветов</w:t>
            </w:r>
            <w:r w:rsidR="00A16D0E" w:rsidRPr="008759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» на базе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илиала </w:t>
            </w:r>
            <w:r w:rsidR="00A16D0E" w:rsidRPr="00875966">
              <w:rPr>
                <w:rFonts w:ascii="Times New Roman" w:hAnsi="Times New Roman" w:cs="Times New Roman"/>
                <w:b/>
                <w:sz w:val="32"/>
                <w:szCs w:val="32"/>
              </w:rPr>
              <w:t>МАОУ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етелинская СОШ</w:t>
            </w:r>
            <w:r w:rsidR="00A16D0E" w:rsidRPr="008759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Коктюльская СОШ»</w:t>
            </w:r>
          </w:p>
        </w:tc>
        <w:tc>
          <w:tcPr>
            <w:tcW w:w="5928" w:type="dxa"/>
          </w:tcPr>
          <w:p w:rsidR="00A16D0E" w:rsidRPr="00875966" w:rsidRDefault="00A16D0E" w:rsidP="00074C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966">
              <w:rPr>
                <w:rFonts w:ascii="Times New Roman" w:hAnsi="Times New Roman" w:cs="Times New Roman"/>
                <w:b/>
                <w:sz w:val="32"/>
                <w:szCs w:val="32"/>
              </w:rPr>
              <w:t>Профильная программа по организации летнего отдыха детей и подростков «Мой край» (экологическое направление)</w:t>
            </w:r>
          </w:p>
        </w:tc>
      </w:tr>
    </w:tbl>
    <w:p w:rsidR="00074C0E" w:rsidRDefault="00074C0E" w:rsidP="00074C0E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074C0E" w:rsidRPr="00074C0E" w:rsidRDefault="00A16D0E" w:rsidP="00074C0E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074C0E">
        <w:rPr>
          <w:rFonts w:ascii="Times New Roman" w:hAnsi="Times New Roman" w:cs="Times New Roman"/>
          <w:b/>
          <w:color w:val="00B050"/>
          <w:sz w:val="40"/>
          <w:szCs w:val="40"/>
        </w:rPr>
        <w:t>Кадровый состав</w:t>
      </w:r>
      <w:r w:rsidR="00A1733C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</w:p>
    <w:tbl>
      <w:tblPr>
        <w:tblStyle w:val="a3"/>
        <w:tblW w:w="9773" w:type="dxa"/>
        <w:jc w:val="center"/>
        <w:tblLook w:val="04A0" w:firstRow="1" w:lastRow="0" w:firstColumn="1" w:lastColumn="0" w:noHBand="0" w:noVBand="1"/>
      </w:tblPr>
      <w:tblGrid>
        <w:gridCol w:w="4936"/>
        <w:gridCol w:w="4837"/>
      </w:tblGrid>
      <w:tr w:rsidR="00A16D0E" w:rsidRPr="00074C0E" w:rsidTr="00044CC6">
        <w:trPr>
          <w:jc w:val="center"/>
        </w:trPr>
        <w:tc>
          <w:tcPr>
            <w:tcW w:w="4936" w:type="dxa"/>
          </w:tcPr>
          <w:p w:rsidR="00A16D0E" w:rsidRPr="00875966" w:rsidRDefault="003E13EA" w:rsidP="008759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bookmarkStart w:id="0" w:name="_GoBack"/>
            <w:bookmarkEnd w:id="0"/>
            <w:r w:rsidR="00A1733C" w:rsidRPr="0087596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смена</w:t>
            </w:r>
          </w:p>
        </w:tc>
        <w:tc>
          <w:tcPr>
            <w:tcW w:w="4837" w:type="dxa"/>
          </w:tcPr>
          <w:p w:rsidR="00A16D0E" w:rsidRPr="00875966" w:rsidRDefault="00A1733C" w:rsidP="008759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87596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 смена</w:t>
            </w:r>
          </w:p>
        </w:tc>
      </w:tr>
      <w:tr w:rsidR="00A1733C" w:rsidRPr="00A005F3" w:rsidTr="00044CC6">
        <w:trPr>
          <w:trHeight w:val="580"/>
          <w:jc w:val="center"/>
        </w:trPr>
        <w:tc>
          <w:tcPr>
            <w:tcW w:w="4936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Пидукова Татьяна Юрьевна</w:t>
            </w:r>
          </w:p>
        </w:tc>
        <w:tc>
          <w:tcPr>
            <w:tcW w:w="4837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Шипичкина Лидия Владимировна</w:t>
            </w:r>
          </w:p>
        </w:tc>
      </w:tr>
      <w:tr w:rsidR="00A1733C" w:rsidRPr="00A005F3" w:rsidTr="00044CC6">
        <w:trPr>
          <w:trHeight w:val="405"/>
          <w:jc w:val="center"/>
        </w:trPr>
        <w:tc>
          <w:tcPr>
            <w:tcW w:w="4936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лгина Наталья Александровна </w:t>
            </w:r>
          </w:p>
        </w:tc>
        <w:tc>
          <w:tcPr>
            <w:tcW w:w="4837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Чиняева Лидия Егоровна</w:t>
            </w:r>
          </w:p>
        </w:tc>
      </w:tr>
      <w:tr w:rsidR="00A1733C" w:rsidRPr="00A005F3" w:rsidTr="00044CC6">
        <w:trPr>
          <w:trHeight w:val="684"/>
          <w:jc w:val="center"/>
        </w:trPr>
        <w:tc>
          <w:tcPr>
            <w:tcW w:w="4936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Баршевский Виктор Петрович</w:t>
            </w:r>
          </w:p>
        </w:tc>
        <w:tc>
          <w:tcPr>
            <w:tcW w:w="4837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Крашенинникова Вера Александровна</w:t>
            </w:r>
          </w:p>
        </w:tc>
      </w:tr>
      <w:tr w:rsidR="00A1733C" w:rsidRPr="00A005F3" w:rsidTr="00044CC6">
        <w:trPr>
          <w:trHeight w:val="395"/>
          <w:jc w:val="center"/>
        </w:trPr>
        <w:tc>
          <w:tcPr>
            <w:tcW w:w="4936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Павлова Наталья Владимировна</w:t>
            </w:r>
          </w:p>
        </w:tc>
        <w:tc>
          <w:tcPr>
            <w:tcW w:w="4837" w:type="dxa"/>
          </w:tcPr>
          <w:p w:rsidR="00A1733C" w:rsidRPr="00A1733C" w:rsidRDefault="00A1733C" w:rsidP="00A1733C">
            <w:pPr>
              <w:rPr>
                <w:b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 Артём Сергеевич</w:t>
            </w:r>
          </w:p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733C" w:rsidRPr="00A005F3" w:rsidTr="00044CC6">
        <w:trPr>
          <w:trHeight w:val="983"/>
          <w:jc w:val="center"/>
        </w:trPr>
        <w:tc>
          <w:tcPr>
            <w:tcW w:w="4936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Полковникова Луиза Яковлевна</w:t>
            </w:r>
          </w:p>
        </w:tc>
        <w:tc>
          <w:tcPr>
            <w:tcW w:w="4837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Постовалова Зинаида Константиновна</w:t>
            </w:r>
          </w:p>
        </w:tc>
      </w:tr>
      <w:tr w:rsidR="00A1733C" w:rsidRPr="00A005F3" w:rsidTr="00044CC6">
        <w:trPr>
          <w:trHeight w:val="1062"/>
          <w:jc w:val="center"/>
        </w:trPr>
        <w:tc>
          <w:tcPr>
            <w:tcW w:w="4936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Низина Анна Александровна</w:t>
            </w:r>
          </w:p>
        </w:tc>
        <w:tc>
          <w:tcPr>
            <w:tcW w:w="4837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Ичёткина Людмила Мерсатовна</w:t>
            </w:r>
          </w:p>
        </w:tc>
      </w:tr>
      <w:tr w:rsidR="00A1733C" w:rsidRPr="00A005F3" w:rsidTr="00044CC6">
        <w:trPr>
          <w:trHeight w:val="985"/>
          <w:jc w:val="center"/>
        </w:trPr>
        <w:tc>
          <w:tcPr>
            <w:tcW w:w="4936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Ичеткина Людмила Мерсатовна</w:t>
            </w:r>
          </w:p>
        </w:tc>
        <w:tc>
          <w:tcPr>
            <w:tcW w:w="4837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Кавзалова Алёна Владимировна</w:t>
            </w:r>
          </w:p>
        </w:tc>
      </w:tr>
      <w:tr w:rsidR="00A1733C" w:rsidRPr="00A005F3" w:rsidTr="00044CC6">
        <w:trPr>
          <w:trHeight w:val="248"/>
          <w:jc w:val="center"/>
        </w:trPr>
        <w:tc>
          <w:tcPr>
            <w:tcW w:w="4936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Кавзалова Алёна Владимировна</w:t>
            </w:r>
          </w:p>
        </w:tc>
        <w:tc>
          <w:tcPr>
            <w:tcW w:w="4837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Вингалова Надежда Николаевна</w:t>
            </w:r>
          </w:p>
        </w:tc>
      </w:tr>
      <w:tr w:rsidR="00A1733C" w:rsidRPr="00A005F3" w:rsidTr="00044CC6">
        <w:trPr>
          <w:trHeight w:val="510"/>
          <w:jc w:val="center"/>
        </w:trPr>
        <w:tc>
          <w:tcPr>
            <w:tcW w:w="4936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Вингалова Надежда Николаевна</w:t>
            </w:r>
          </w:p>
        </w:tc>
        <w:tc>
          <w:tcPr>
            <w:tcW w:w="4837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 Юрий Петрович</w:t>
            </w:r>
          </w:p>
        </w:tc>
      </w:tr>
      <w:tr w:rsidR="00A1733C" w:rsidRPr="00A005F3" w:rsidTr="00044CC6">
        <w:trPr>
          <w:trHeight w:val="510"/>
          <w:jc w:val="center"/>
        </w:trPr>
        <w:tc>
          <w:tcPr>
            <w:tcW w:w="4936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 Юрий Петрович</w:t>
            </w:r>
          </w:p>
        </w:tc>
        <w:tc>
          <w:tcPr>
            <w:tcW w:w="4837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Остякова Марина Владимировна</w:t>
            </w:r>
          </w:p>
        </w:tc>
      </w:tr>
      <w:tr w:rsidR="00A1733C" w:rsidRPr="00A005F3" w:rsidTr="00044CC6">
        <w:trPr>
          <w:trHeight w:val="975"/>
          <w:jc w:val="center"/>
        </w:trPr>
        <w:tc>
          <w:tcPr>
            <w:tcW w:w="4936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  <w:szCs w:val="28"/>
              </w:rPr>
              <w:t>Ламаш Татьяна Анатольевна</w:t>
            </w:r>
          </w:p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7" w:type="dxa"/>
          </w:tcPr>
          <w:p w:rsidR="00A1733C" w:rsidRPr="00A1733C" w:rsidRDefault="00A1733C" w:rsidP="00A17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33C">
              <w:rPr>
                <w:rFonts w:ascii="Times New Roman" w:hAnsi="Times New Roman" w:cs="Times New Roman"/>
                <w:b/>
                <w:sz w:val="28"/>
              </w:rPr>
              <w:t>Григорьева Галина Николаевна</w:t>
            </w:r>
          </w:p>
        </w:tc>
      </w:tr>
    </w:tbl>
    <w:p w:rsidR="008B1A81" w:rsidRDefault="008B1A81" w:rsidP="00A1733C">
      <w:pPr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044CC6" w:rsidRDefault="00044CC6" w:rsidP="00074C0E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194B2A" w:rsidRPr="00A1733C" w:rsidRDefault="00044CC6" w:rsidP="00074C0E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5B9671FC" wp14:editId="359FC49D">
            <wp:simplePos x="0" y="0"/>
            <wp:positionH relativeFrom="column">
              <wp:posOffset>-2050366</wp:posOffset>
            </wp:positionH>
            <wp:positionV relativeFrom="paragraph">
              <wp:posOffset>276845</wp:posOffset>
            </wp:positionV>
            <wp:extent cx="10730865" cy="7582156"/>
            <wp:effectExtent l="0" t="1581150" r="0" b="1562100"/>
            <wp:wrapNone/>
            <wp:docPr id="14" name="Рисунок 14" descr="https://im2-tub-ru.yandex.net/i?id=7e662bd7333ebd414fb31db1b161b53a&amp;n=33&amp;h=215&amp;w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7e662bd7333ebd414fb31db1b161b53a&amp;n=33&amp;h=215&amp;w=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34219" cy="758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B2A" w:rsidRPr="00A1733C">
        <w:rPr>
          <w:rFonts w:ascii="Times New Roman" w:hAnsi="Times New Roman" w:cs="Times New Roman"/>
          <w:b/>
          <w:color w:val="C00000"/>
          <w:sz w:val="56"/>
          <w:szCs w:val="56"/>
        </w:rPr>
        <w:t>Информация для родителей</w:t>
      </w:r>
    </w:p>
    <w:p w:rsidR="001E6072" w:rsidRPr="00875966" w:rsidRDefault="001E6072" w:rsidP="00A1733C">
      <w:pPr>
        <w:rPr>
          <w:rFonts w:ascii="Monotype Corsiva" w:hAnsi="Monotype Corsiva" w:cs="Times New Roman"/>
          <w:b/>
          <w:color w:val="C00000"/>
          <w:sz w:val="56"/>
          <w:szCs w:val="56"/>
        </w:rPr>
      </w:pPr>
    </w:p>
    <w:p w:rsidR="00AE28EB" w:rsidRPr="00875966" w:rsidRDefault="00F003D3" w:rsidP="00074C0E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875966">
        <w:rPr>
          <w:rFonts w:ascii="Times New Roman" w:hAnsi="Times New Roman" w:cs="Times New Roman"/>
          <w:b/>
          <w:color w:val="00B050"/>
          <w:sz w:val="40"/>
          <w:szCs w:val="40"/>
        </w:rPr>
        <w:t>Перечень документов:</w:t>
      </w:r>
    </w:p>
    <w:p w:rsidR="00F003D3" w:rsidRPr="00875966" w:rsidRDefault="00F003D3" w:rsidP="00875966">
      <w:pPr>
        <w:pStyle w:val="a4"/>
        <w:ind w:left="1080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75966">
        <w:rPr>
          <w:rFonts w:ascii="Times New Roman" w:hAnsi="Times New Roman" w:cs="Times New Roman"/>
          <w:b/>
          <w:color w:val="00B050"/>
          <w:sz w:val="36"/>
          <w:szCs w:val="36"/>
        </w:rPr>
        <w:t>а ) для социально</w:t>
      </w:r>
      <w:r w:rsidR="0087596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Pr="00875966">
        <w:rPr>
          <w:rFonts w:ascii="Times New Roman" w:hAnsi="Times New Roman" w:cs="Times New Roman"/>
          <w:b/>
          <w:color w:val="00B050"/>
          <w:sz w:val="36"/>
          <w:szCs w:val="36"/>
        </w:rPr>
        <w:t>- значимой деятельности:</w:t>
      </w:r>
    </w:p>
    <w:p w:rsidR="00F003D3" w:rsidRPr="00A1733C" w:rsidRDefault="00F003D3" w:rsidP="0087596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A1733C">
        <w:rPr>
          <w:rFonts w:ascii="Times New Roman" w:hAnsi="Times New Roman" w:cs="Times New Roman"/>
          <w:b/>
          <w:sz w:val="36"/>
          <w:szCs w:val="36"/>
        </w:rPr>
        <w:t>Заявление</w:t>
      </w:r>
      <w:r w:rsidR="00875966" w:rsidRPr="00A1733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1733C">
        <w:rPr>
          <w:rFonts w:ascii="Times New Roman" w:hAnsi="Times New Roman" w:cs="Times New Roman"/>
          <w:b/>
          <w:sz w:val="36"/>
          <w:szCs w:val="36"/>
        </w:rPr>
        <w:t>- согласие от родителей;</w:t>
      </w:r>
    </w:p>
    <w:p w:rsidR="00F003D3" w:rsidRPr="00A1733C" w:rsidRDefault="00F003D3" w:rsidP="0087596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A1733C">
        <w:rPr>
          <w:rFonts w:ascii="Times New Roman" w:hAnsi="Times New Roman" w:cs="Times New Roman"/>
          <w:b/>
          <w:sz w:val="36"/>
          <w:szCs w:val="36"/>
        </w:rPr>
        <w:t>Мед.справка;</w:t>
      </w:r>
    </w:p>
    <w:p w:rsidR="00F003D3" w:rsidRPr="00875966" w:rsidRDefault="00875966" w:rsidP="00875966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 xml:space="preserve">           </w:t>
      </w:r>
      <w:r w:rsidR="00F003D3" w:rsidRPr="0087596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б ) </w:t>
      </w:r>
      <w:r w:rsidR="0086044A" w:rsidRPr="0087596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F003D3" w:rsidRPr="00875966">
        <w:rPr>
          <w:rFonts w:ascii="Times New Roman" w:hAnsi="Times New Roman" w:cs="Times New Roman"/>
          <w:b/>
          <w:color w:val="00B050"/>
          <w:sz w:val="36"/>
          <w:szCs w:val="36"/>
        </w:rPr>
        <w:t>для зачисления в лагерь дневного пребывания:</w:t>
      </w:r>
    </w:p>
    <w:p w:rsidR="008978D4" w:rsidRPr="00A1733C" w:rsidRDefault="0086044A" w:rsidP="00875966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A1733C">
        <w:rPr>
          <w:rFonts w:ascii="Times New Roman" w:hAnsi="Times New Roman" w:cs="Times New Roman"/>
          <w:b/>
          <w:sz w:val="36"/>
          <w:szCs w:val="36"/>
        </w:rPr>
        <w:t>Заявление от родителей;</w:t>
      </w:r>
    </w:p>
    <w:p w:rsidR="0086044A" w:rsidRPr="00A1733C" w:rsidRDefault="0086044A" w:rsidP="00875966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A1733C">
        <w:rPr>
          <w:rFonts w:ascii="Times New Roman" w:hAnsi="Times New Roman" w:cs="Times New Roman"/>
          <w:b/>
          <w:sz w:val="36"/>
          <w:szCs w:val="36"/>
        </w:rPr>
        <w:t>Мед.справка;</w:t>
      </w:r>
    </w:p>
    <w:p w:rsidR="008978D4" w:rsidRPr="00A1733C" w:rsidRDefault="008978D4" w:rsidP="00875966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A1733C">
        <w:rPr>
          <w:rFonts w:ascii="Times New Roman" w:hAnsi="Times New Roman" w:cs="Times New Roman"/>
          <w:b/>
          <w:sz w:val="36"/>
          <w:szCs w:val="36"/>
        </w:rPr>
        <w:t>Договор;</w:t>
      </w:r>
    </w:p>
    <w:p w:rsidR="00194B2A" w:rsidRPr="00A1733C" w:rsidRDefault="00194B2A" w:rsidP="00875966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A1733C">
        <w:rPr>
          <w:rFonts w:ascii="Times New Roman" w:hAnsi="Times New Roman" w:cs="Times New Roman"/>
          <w:b/>
          <w:sz w:val="36"/>
          <w:szCs w:val="36"/>
        </w:rPr>
        <w:t>Стоимость путёвки- 1100 руб.</w:t>
      </w:r>
    </w:p>
    <w:p w:rsidR="008978D4" w:rsidRPr="00A1733C" w:rsidRDefault="00194B2A" w:rsidP="00074C0E">
      <w:pPr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A1733C">
        <w:rPr>
          <w:rFonts w:ascii="Times New Roman" w:hAnsi="Times New Roman" w:cs="Times New Roman"/>
          <w:b/>
          <w:i/>
          <w:color w:val="00B050"/>
          <w:sz w:val="36"/>
          <w:szCs w:val="36"/>
        </w:rPr>
        <w:t>(За путёвками обращаться к администрации школы)</w:t>
      </w:r>
    </w:p>
    <w:p w:rsidR="00875966" w:rsidRDefault="00875966" w:rsidP="00875966">
      <w:pPr>
        <w:rPr>
          <w:rFonts w:ascii="Times New Roman" w:hAnsi="Times New Roman" w:cs="Times New Roman"/>
          <w:sz w:val="36"/>
          <w:szCs w:val="36"/>
        </w:rPr>
      </w:pPr>
    </w:p>
    <w:p w:rsidR="008978D4" w:rsidRPr="00875966" w:rsidRDefault="00A93F1B" w:rsidP="00875966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75966">
        <w:rPr>
          <w:rFonts w:ascii="Times New Roman" w:hAnsi="Times New Roman" w:cs="Times New Roman"/>
          <w:b/>
          <w:color w:val="00B050"/>
          <w:sz w:val="36"/>
          <w:szCs w:val="36"/>
        </w:rPr>
        <w:t>Приоритетные направления работы смен</w:t>
      </w:r>
    </w:p>
    <w:p w:rsidR="008978D4" w:rsidRPr="00074C0E" w:rsidRDefault="008978D4" w:rsidP="00074C0E">
      <w:pPr>
        <w:pStyle w:val="a5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978D4" w:rsidRPr="00A1733C" w:rsidRDefault="008978D4" w:rsidP="001E6072">
      <w:pPr>
        <w:pStyle w:val="a5"/>
        <w:numPr>
          <w:ilvl w:val="0"/>
          <w:numId w:val="5"/>
        </w:numPr>
        <w:ind w:firstLine="2399"/>
        <w:rPr>
          <w:rFonts w:ascii="Times New Roman" w:hAnsi="Times New Roman" w:cs="Times New Roman"/>
          <w:b/>
          <w:i/>
          <w:sz w:val="36"/>
          <w:szCs w:val="36"/>
        </w:rPr>
      </w:pPr>
      <w:r w:rsidRPr="00A1733C">
        <w:rPr>
          <w:rFonts w:ascii="Times New Roman" w:hAnsi="Times New Roman" w:cs="Times New Roman"/>
          <w:b/>
          <w:i/>
          <w:sz w:val="36"/>
          <w:szCs w:val="36"/>
        </w:rPr>
        <w:t>Познавательная</w:t>
      </w:r>
    </w:p>
    <w:p w:rsidR="008978D4" w:rsidRPr="00A1733C" w:rsidRDefault="008978D4" w:rsidP="001E6072">
      <w:pPr>
        <w:pStyle w:val="a5"/>
        <w:numPr>
          <w:ilvl w:val="0"/>
          <w:numId w:val="5"/>
        </w:numPr>
        <w:ind w:firstLine="2399"/>
        <w:rPr>
          <w:rFonts w:ascii="Times New Roman" w:hAnsi="Times New Roman" w:cs="Times New Roman"/>
          <w:b/>
          <w:i/>
          <w:sz w:val="36"/>
          <w:szCs w:val="36"/>
        </w:rPr>
      </w:pPr>
      <w:r w:rsidRPr="00A1733C">
        <w:rPr>
          <w:rFonts w:ascii="Times New Roman" w:hAnsi="Times New Roman" w:cs="Times New Roman"/>
          <w:b/>
          <w:i/>
          <w:sz w:val="36"/>
          <w:szCs w:val="36"/>
        </w:rPr>
        <w:t>Социально-значимая</w:t>
      </w:r>
    </w:p>
    <w:p w:rsidR="008978D4" w:rsidRPr="00A1733C" w:rsidRDefault="008978D4" w:rsidP="001E6072">
      <w:pPr>
        <w:pStyle w:val="a5"/>
        <w:numPr>
          <w:ilvl w:val="0"/>
          <w:numId w:val="5"/>
        </w:numPr>
        <w:ind w:firstLine="2399"/>
        <w:rPr>
          <w:rFonts w:ascii="Times New Roman" w:hAnsi="Times New Roman" w:cs="Times New Roman"/>
          <w:b/>
          <w:i/>
          <w:sz w:val="36"/>
          <w:szCs w:val="36"/>
        </w:rPr>
      </w:pPr>
      <w:r w:rsidRPr="00A1733C">
        <w:rPr>
          <w:rFonts w:ascii="Times New Roman" w:hAnsi="Times New Roman" w:cs="Times New Roman"/>
          <w:b/>
          <w:i/>
          <w:sz w:val="36"/>
          <w:szCs w:val="36"/>
        </w:rPr>
        <w:t>Спортивно-оздоровительная</w:t>
      </w:r>
    </w:p>
    <w:p w:rsidR="008978D4" w:rsidRPr="00A1733C" w:rsidRDefault="008978D4" w:rsidP="001E6072">
      <w:pPr>
        <w:pStyle w:val="a5"/>
        <w:numPr>
          <w:ilvl w:val="0"/>
          <w:numId w:val="5"/>
        </w:numPr>
        <w:ind w:firstLine="2399"/>
        <w:rPr>
          <w:rFonts w:ascii="Times New Roman" w:hAnsi="Times New Roman" w:cs="Times New Roman"/>
          <w:b/>
          <w:i/>
          <w:sz w:val="36"/>
          <w:szCs w:val="36"/>
        </w:rPr>
      </w:pPr>
      <w:r w:rsidRPr="00A1733C">
        <w:rPr>
          <w:rFonts w:ascii="Times New Roman" w:hAnsi="Times New Roman" w:cs="Times New Roman"/>
          <w:b/>
          <w:i/>
          <w:sz w:val="36"/>
          <w:szCs w:val="36"/>
        </w:rPr>
        <w:t>Экологическая</w:t>
      </w:r>
    </w:p>
    <w:p w:rsidR="008978D4" w:rsidRPr="00A1733C" w:rsidRDefault="008978D4" w:rsidP="001E6072">
      <w:pPr>
        <w:pStyle w:val="a5"/>
        <w:numPr>
          <w:ilvl w:val="0"/>
          <w:numId w:val="5"/>
        </w:numPr>
        <w:ind w:firstLine="2399"/>
        <w:rPr>
          <w:rFonts w:ascii="Times New Roman" w:hAnsi="Times New Roman" w:cs="Times New Roman"/>
          <w:b/>
          <w:i/>
          <w:sz w:val="36"/>
          <w:szCs w:val="36"/>
        </w:rPr>
      </w:pPr>
      <w:r w:rsidRPr="00A1733C">
        <w:rPr>
          <w:rFonts w:ascii="Times New Roman" w:hAnsi="Times New Roman" w:cs="Times New Roman"/>
          <w:b/>
          <w:i/>
          <w:sz w:val="36"/>
          <w:szCs w:val="36"/>
        </w:rPr>
        <w:t>Художественно-эстетическая</w:t>
      </w:r>
    </w:p>
    <w:p w:rsidR="00A93F1B" w:rsidRPr="00A1733C" w:rsidRDefault="00A93F1B" w:rsidP="001E6072">
      <w:pPr>
        <w:pStyle w:val="a5"/>
        <w:numPr>
          <w:ilvl w:val="0"/>
          <w:numId w:val="5"/>
        </w:numPr>
        <w:ind w:firstLine="2399"/>
        <w:rPr>
          <w:rFonts w:ascii="Times New Roman" w:hAnsi="Times New Roman" w:cs="Times New Roman"/>
          <w:b/>
          <w:i/>
          <w:sz w:val="36"/>
          <w:szCs w:val="36"/>
        </w:rPr>
      </w:pPr>
      <w:r w:rsidRPr="00A1733C">
        <w:rPr>
          <w:rFonts w:ascii="Times New Roman" w:hAnsi="Times New Roman" w:cs="Times New Roman"/>
          <w:b/>
          <w:i/>
          <w:sz w:val="36"/>
          <w:szCs w:val="36"/>
        </w:rPr>
        <w:t>Трудовая</w:t>
      </w:r>
    </w:p>
    <w:p w:rsidR="00B92CC2" w:rsidRPr="00074C0E" w:rsidRDefault="00B92CC2" w:rsidP="00074C0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36F60" w:rsidRPr="00074C0E" w:rsidRDefault="00836F60" w:rsidP="00074C0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36F60" w:rsidRPr="00074C0E" w:rsidRDefault="00836F60" w:rsidP="00074C0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36F60" w:rsidRPr="00074C0E" w:rsidRDefault="00836F60" w:rsidP="00074C0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36F60" w:rsidRPr="00074C0E" w:rsidRDefault="00836F60" w:rsidP="00074C0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36F60" w:rsidRPr="00074C0E" w:rsidRDefault="00836F60" w:rsidP="001C74AF">
      <w:pPr>
        <w:pStyle w:val="a5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C74AF" w:rsidRDefault="001C74AF" w:rsidP="001C74AF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FF2C79D" wp14:editId="2FE09F5D">
            <wp:simplePos x="0" y="0"/>
            <wp:positionH relativeFrom="column">
              <wp:posOffset>-2038985</wp:posOffset>
            </wp:positionH>
            <wp:positionV relativeFrom="paragraph">
              <wp:posOffset>582483</wp:posOffset>
            </wp:positionV>
            <wp:extent cx="10731305" cy="7567295"/>
            <wp:effectExtent l="0" t="1581150" r="0" b="1557655"/>
            <wp:wrapNone/>
            <wp:docPr id="1" name="Рисунок 1" descr="https://im2-tub-ru.yandex.net/i?id=7e662bd7333ebd414fb31db1b161b53a&amp;n=33&amp;h=215&amp;w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7e662bd7333ebd414fb31db1b161b53a&amp;n=33&amp;h=215&amp;w=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31305" cy="75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33C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Организация профильных </w:t>
      </w:r>
    </w:p>
    <w:tbl>
      <w:tblPr>
        <w:tblpPr w:leftFromText="180" w:rightFromText="180" w:vertAnchor="page" w:horzAnchor="margin" w:tblpY="3577"/>
        <w:tblW w:w="1016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75"/>
        <w:gridCol w:w="1921"/>
        <w:gridCol w:w="2040"/>
        <w:gridCol w:w="1904"/>
        <w:gridCol w:w="1223"/>
        <w:gridCol w:w="1904"/>
      </w:tblGrid>
      <w:tr w:rsidR="00A960E9" w:rsidRPr="001C74AF" w:rsidTr="00A960E9">
        <w:trPr>
          <w:trHeight w:val="2051"/>
        </w:trPr>
        <w:tc>
          <w:tcPr>
            <w:tcW w:w="1175" w:type="dxa"/>
            <w:shd w:val="clear" w:color="auto" w:fill="FFFFFF" w:themeFill="background1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2"/>
              </w:rPr>
              <w:t>Месяц</w:t>
            </w:r>
          </w:p>
        </w:tc>
        <w:tc>
          <w:tcPr>
            <w:tcW w:w="1921" w:type="dxa"/>
            <w:shd w:val="clear" w:color="auto" w:fill="FFFFFF" w:themeFill="background1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2"/>
              </w:rPr>
              <w:t>Вид программы по летнему отдыху</w:t>
            </w:r>
          </w:p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2"/>
              </w:rPr>
              <w:t>(комплексная или профильная)</w:t>
            </w:r>
          </w:p>
        </w:tc>
        <w:tc>
          <w:tcPr>
            <w:tcW w:w="2040" w:type="dxa"/>
            <w:shd w:val="clear" w:color="auto" w:fill="FFFFFF" w:themeFill="background1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2"/>
              </w:rPr>
              <w:t>Направление деятельности профильного отряда</w:t>
            </w:r>
          </w:p>
        </w:tc>
        <w:tc>
          <w:tcPr>
            <w:tcW w:w="1904" w:type="dxa"/>
            <w:shd w:val="clear" w:color="auto" w:fill="FFFFFF" w:themeFill="background1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2"/>
              </w:rPr>
              <w:t>Название профильного отряда</w:t>
            </w:r>
          </w:p>
        </w:tc>
        <w:tc>
          <w:tcPr>
            <w:tcW w:w="1223" w:type="dxa"/>
            <w:shd w:val="clear" w:color="auto" w:fill="FFFFFF" w:themeFill="background1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2"/>
              </w:rPr>
              <w:t>Кол-во охваченных человек</w:t>
            </w:r>
          </w:p>
        </w:tc>
        <w:tc>
          <w:tcPr>
            <w:tcW w:w="1904" w:type="dxa"/>
            <w:shd w:val="clear" w:color="auto" w:fill="FFFFFF" w:themeFill="background1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2"/>
              </w:rPr>
              <w:t>Ф.И.О ответственного</w:t>
            </w:r>
          </w:p>
        </w:tc>
      </w:tr>
      <w:tr w:rsidR="00A960E9" w:rsidRPr="001C74AF" w:rsidTr="00A960E9">
        <w:trPr>
          <w:trHeight w:val="381"/>
        </w:trPr>
        <w:tc>
          <w:tcPr>
            <w:tcW w:w="1175" w:type="dxa"/>
            <w:shd w:val="clear" w:color="auto" w:fill="FFFFFF" w:themeFill="background1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2"/>
              </w:rPr>
              <w:t>Июнь</w:t>
            </w:r>
          </w:p>
        </w:tc>
        <w:tc>
          <w:tcPr>
            <w:tcW w:w="1921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6"/>
              </w:rPr>
              <w:t>профильная</w:t>
            </w:r>
          </w:p>
        </w:tc>
        <w:tc>
          <w:tcPr>
            <w:tcW w:w="2040" w:type="dxa"/>
          </w:tcPr>
          <w:p w:rsidR="001C74AF" w:rsidRPr="001C74AF" w:rsidRDefault="001C74AF" w:rsidP="001C74AF">
            <w:pPr>
              <w:tabs>
                <w:tab w:val="center" w:pos="8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6"/>
              </w:rPr>
              <w:t>Экологическое направление</w:t>
            </w:r>
          </w:p>
        </w:tc>
        <w:tc>
          <w:tcPr>
            <w:tcW w:w="1904" w:type="dxa"/>
          </w:tcPr>
          <w:p w:rsidR="001C74AF" w:rsidRPr="001C74AF" w:rsidRDefault="001C74AF" w:rsidP="001C74AF">
            <w:pPr>
              <w:tabs>
                <w:tab w:val="center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6"/>
              </w:rPr>
              <w:t>«Юный эколог»</w:t>
            </w:r>
          </w:p>
        </w:tc>
        <w:tc>
          <w:tcPr>
            <w:tcW w:w="1223" w:type="dxa"/>
          </w:tcPr>
          <w:p w:rsidR="001C74AF" w:rsidRPr="001C74AF" w:rsidRDefault="001C74AF" w:rsidP="001C74AF">
            <w:pPr>
              <w:tabs>
                <w:tab w:val="center" w:pos="7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6"/>
              </w:rPr>
              <w:t>10</w:t>
            </w:r>
          </w:p>
        </w:tc>
        <w:tc>
          <w:tcPr>
            <w:tcW w:w="1904" w:type="dxa"/>
          </w:tcPr>
          <w:p w:rsidR="001C74AF" w:rsidRPr="001C74AF" w:rsidRDefault="001C74AF" w:rsidP="001C74AF">
            <w:pPr>
              <w:tabs>
                <w:tab w:val="center" w:pos="10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6"/>
              </w:rPr>
              <w:t>Низина А.А.</w:t>
            </w:r>
          </w:p>
        </w:tc>
      </w:tr>
      <w:tr w:rsidR="00A960E9" w:rsidRPr="001C74AF" w:rsidTr="00A960E9">
        <w:trPr>
          <w:trHeight w:val="358"/>
        </w:trPr>
        <w:tc>
          <w:tcPr>
            <w:tcW w:w="1175" w:type="dxa"/>
            <w:shd w:val="clear" w:color="auto" w:fill="FFFFFF" w:themeFill="background1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2"/>
              </w:rPr>
              <w:t>Июль</w:t>
            </w:r>
          </w:p>
        </w:tc>
        <w:tc>
          <w:tcPr>
            <w:tcW w:w="1921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6"/>
              </w:rPr>
              <w:t>-</w:t>
            </w:r>
          </w:p>
        </w:tc>
        <w:tc>
          <w:tcPr>
            <w:tcW w:w="2040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6"/>
              </w:rPr>
              <w:t>-</w:t>
            </w:r>
          </w:p>
        </w:tc>
        <w:tc>
          <w:tcPr>
            <w:tcW w:w="1904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6"/>
              </w:rPr>
              <w:t>-</w:t>
            </w:r>
          </w:p>
        </w:tc>
        <w:tc>
          <w:tcPr>
            <w:tcW w:w="1223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6"/>
              </w:rPr>
              <w:t>-</w:t>
            </w:r>
          </w:p>
        </w:tc>
        <w:tc>
          <w:tcPr>
            <w:tcW w:w="1904" w:type="dxa"/>
          </w:tcPr>
          <w:p w:rsidR="001C74AF" w:rsidRPr="001C74AF" w:rsidRDefault="001C74AF" w:rsidP="001C74A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6"/>
              </w:rPr>
              <w:t>-</w:t>
            </w:r>
          </w:p>
        </w:tc>
      </w:tr>
      <w:tr w:rsidR="00A960E9" w:rsidRPr="001C74AF" w:rsidTr="00A960E9">
        <w:trPr>
          <w:trHeight w:val="683"/>
        </w:trPr>
        <w:tc>
          <w:tcPr>
            <w:tcW w:w="1175" w:type="dxa"/>
            <w:shd w:val="clear" w:color="auto" w:fill="FFFFFF" w:themeFill="background1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2"/>
              </w:rPr>
              <w:t>Август</w:t>
            </w:r>
          </w:p>
        </w:tc>
        <w:tc>
          <w:tcPr>
            <w:tcW w:w="1921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6"/>
              </w:rPr>
              <w:t>профильная</w:t>
            </w:r>
          </w:p>
        </w:tc>
        <w:tc>
          <w:tcPr>
            <w:tcW w:w="2040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6"/>
              </w:rPr>
              <w:t>трудовое направление</w:t>
            </w:r>
          </w:p>
        </w:tc>
        <w:tc>
          <w:tcPr>
            <w:tcW w:w="1904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6"/>
              </w:rPr>
              <w:t>«Ритм»</w:t>
            </w:r>
          </w:p>
        </w:tc>
        <w:tc>
          <w:tcPr>
            <w:tcW w:w="1223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6"/>
              </w:rPr>
              <w:t>10</w:t>
            </w:r>
          </w:p>
        </w:tc>
        <w:tc>
          <w:tcPr>
            <w:tcW w:w="1904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28"/>
                <w:szCs w:val="36"/>
              </w:rPr>
              <w:t>Постовалова З.К.</w:t>
            </w:r>
          </w:p>
        </w:tc>
      </w:tr>
      <w:tr w:rsidR="00A960E9" w:rsidRPr="001C74AF" w:rsidTr="00A960E9">
        <w:trPr>
          <w:trHeight w:val="381"/>
        </w:trPr>
        <w:tc>
          <w:tcPr>
            <w:tcW w:w="3096" w:type="dxa"/>
            <w:gridSpan w:val="2"/>
            <w:shd w:val="clear" w:color="auto" w:fill="FFFFFF" w:themeFill="background1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color w:val="00B050"/>
                <w:sz w:val="28"/>
                <w:szCs w:val="36"/>
              </w:rPr>
              <w:t>ИТОГО:</w:t>
            </w:r>
          </w:p>
        </w:tc>
        <w:tc>
          <w:tcPr>
            <w:tcW w:w="2040" w:type="dxa"/>
            <w:shd w:val="clear" w:color="auto" w:fill="FFFFFF" w:themeFill="background1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color w:val="00B050"/>
                <w:sz w:val="28"/>
                <w:szCs w:val="36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color w:val="00B050"/>
                <w:sz w:val="28"/>
                <w:szCs w:val="36"/>
              </w:rPr>
              <w:t>2</w:t>
            </w:r>
          </w:p>
        </w:tc>
        <w:tc>
          <w:tcPr>
            <w:tcW w:w="1223" w:type="dxa"/>
            <w:shd w:val="clear" w:color="auto" w:fill="FFFFFF" w:themeFill="background1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color w:val="00B050"/>
                <w:sz w:val="28"/>
                <w:szCs w:val="36"/>
              </w:rPr>
              <w:t>20</w:t>
            </w:r>
          </w:p>
        </w:tc>
        <w:tc>
          <w:tcPr>
            <w:tcW w:w="1904" w:type="dxa"/>
            <w:shd w:val="clear" w:color="auto" w:fill="FFFFFF" w:themeFill="background1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color w:val="00B050"/>
                <w:sz w:val="28"/>
                <w:szCs w:val="36"/>
              </w:rPr>
              <w:t>2</w:t>
            </w:r>
          </w:p>
        </w:tc>
      </w:tr>
    </w:tbl>
    <w:p w:rsidR="001C74AF" w:rsidRPr="00A1733C" w:rsidRDefault="001C74AF" w:rsidP="001C74AF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A1733C">
        <w:rPr>
          <w:rFonts w:ascii="Times New Roman" w:hAnsi="Times New Roman" w:cs="Times New Roman"/>
          <w:b/>
          <w:color w:val="C00000"/>
          <w:sz w:val="56"/>
          <w:szCs w:val="56"/>
        </w:rPr>
        <w:t>отрядов на базе ОУ</w:t>
      </w:r>
    </w:p>
    <w:p w:rsidR="001C74AF" w:rsidRDefault="001C74AF" w:rsidP="001C74AF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C00000"/>
          <w:sz w:val="56"/>
          <w:szCs w:val="56"/>
        </w:rPr>
      </w:pPr>
    </w:p>
    <w:p w:rsidR="00836F60" w:rsidRPr="00074C0E" w:rsidRDefault="00836F60" w:rsidP="00074C0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36F60" w:rsidRPr="00074C0E" w:rsidRDefault="00836F60" w:rsidP="00074C0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36F60" w:rsidRPr="00074C0E" w:rsidRDefault="00836F60" w:rsidP="00074C0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36F60" w:rsidRPr="00074C0E" w:rsidRDefault="00836F60" w:rsidP="00074C0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36F60" w:rsidRPr="00074C0E" w:rsidRDefault="00836F60" w:rsidP="00074C0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36F60" w:rsidRPr="00074C0E" w:rsidRDefault="00836F60" w:rsidP="00074C0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36F60" w:rsidRPr="00074C0E" w:rsidRDefault="00836F60" w:rsidP="00074C0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36F60" w:rsidRPr="00074C0E" w:rsidRDefault="00836F60" w:rsidP="00074C0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36F60" w:rsidRPr="00074C0E" w:rsidRDefault="00836F60" w:rsidP="00074C0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36F60" w:rsidRPr="00074C0E" w:rsidRDefault="00836F60" w:rsidP="00074C0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6F60" w:rsidRPr="00074C0E" w:rsidRDefault="00836F60" w:rsidP="00074C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6F60" w:rsidRPr="00074C0E" w:rsidRDefault="00836F60" w:rsidP="001C74AF">
      <w:pPr>
        <w:pStyle w:val="a5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36F60" w:rsidRPr="00074C0E" w:rsidRDefault="00836F60" w:rsidP="00074C0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C74AF" w:rsidRDefault="00A960E9" w:rsidP="001C74AF">
      <w:pPr>
        <w:tabs>
          <w:tab w:val="left" w:pos="1140"/>
        </w:tabs>
        <w:jc w:val="center"/>
        <w:rPr>
          <w:rFonts w:ascii="Times New Roman" w:hAnsi="Times New Roman" w:cs="Times New Roman"/>
          <w:b/>
          <w:color w:val="C00000"/>
          <w:sz w:val="48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1465F9E" wp14:editId="73CF0BF5">
            <wp:simplePos x="0" y="0"/>
            <wp:positionH relativeFrom="column">
              <wp:posOffset>-2039620</wp:posOffset>
            </wp:positionH>
            <wp:positionV relativeFrom="paragraph">
              <wp:posOffset>602901</wp:posOffset>
            </wp:positionV>
            <wp:extent cx="10730865" cy="7567295"/>
            <wp:effectExtent l="0" t="1581150" r="0" b="1557655"/>
            <wp:wrapNone/>
            <wp:docPr id="2" name="Рисунок 2" descr="https://im2-tub-ru.yandex.net/i?id=7e662bd7333ebd414fb31db1b161b53a&amp;n=33&amp;h=215&amp;w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7e662bd7333ebd414fb31db1b161b53a&amp;n=33&amp;h=215&amp;w=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30865" cy="75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4AF" w:rsidRPr="00C9523E" w:rsidRDefault="001C74AF" w:rsidP="001C74AF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9523E">
        <w:rPr>
          <w:rFonts w:ascii="Times New Roman" w:hAnsi="Times New Roman" w:cs="Times New Roman"/>
          <w:b/>
          <w:color w:val="C00000"/>
          <w:sz w:val="48"/>
          <w:szCs w:val="56"/>
        </w:rPr>
        <w:t>Организация летней спортивно - досуговой площадки на базе ОУ</w:t>
      </w:r>
    </w:p>
    <w:p w:rsidR="001C74AF" w:rsidRPr="003638EB" w:rsidRDefault="001C74AF" w:rsidP="001C74A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B050"/>
          <w:sz w:val="36"/>
          <w:szCs w:val="36"/>
        </w:rPr>
        <w:t>(работае</w:t>
      </w:r>
      <w:r w:rsidRPr="003638EB">
        <w:rPr>
          <w:rFonts w:ascii="Times New Roman" w:hAnsi="Times New Roman" w:cs="Times New Roman"/>
          <w:b/>
          <w:i/>
          <w:color w:val="00B050"/>
          <w:sz w:val="36"/>
          <w:szCs w:val="36"/>
        </w:rPr>
        <w:t>т, когда нет ЛДП по 3ч.в день)</w:t>
      </w:r>
    </w:p>
    <w:tbl>
      <w:tblPr>
        <w:tblW w:w="9878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578"/>
        <w:gridCol w:w="2098"/>
        <w:gridCol w:w="2813"/>
        <w:gridCol w:w="1655"/>
        <w:gridCol w:w="2734"/>
      </w:tblGrid>
      <w:tr w:rsidR="001C74AF" w:rsidRPr="003638EB" w:rsidTr="005A67A7">
        <w:trPr>
          <w:jc w:val="center"/>
        </w:trPr>
        <w:tc>
          <w:tcPr>
            <w:tcW w:w="578" w:type="dxa"/>
          </w:tcPr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38EB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2098" w:type="dxa"/>
          </w:tcPr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38EB">
              <w:rPr>
                <w:rFonts w:ascii="Times New Roman" w:hAnsi="Times New Roman" w:cs="Times New Roman"/>
                <w:b/>
                <w:sz w:val="36"/>
                <w:szCs w:val="36"/>
              </w:rPr>
              <w:t>Месяц</w:t>
            </w:r>
          </w:p>
        </w:tc>
        <w:tc>
          <w:tcPr>
            <w:tcW w:w="2813" w:type="dxa"/>
          </w:tcPr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38EB">
              <w:rPr>
                <w:rFonts w:ascii="Times New Roman" w:hAnsi="Times New Roman" w:cs="Times New Roman"/>
                <w:b/>
                <w:sz w:val="36"/>
                <w:szCs w:val="36"/>
              </w:rPr>
              <w:t>Кол-во</w:t>
            </w:r>
          </w:p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38EB">
              <w:rPr>
                <w:rFonts w:ascii="Times New Roman" w:hAnsi="Times New Roman" w:cs="Times New Roman"/>
                <w:b/>
                <w:sz w:val="36"/>
                <w:szCs w:val="36"/>
              </w:rPr>
              <w:t>охваченных</w:t>
            </w:r>
          </w:p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38EB">
              <w:rPr>
                <w:rFonts w:ascii="Times New Roman" w:hAnsi="Times New Roman" w:cs="Times New Roman"/>
                <w:b/>
                <w:sz w:val="36"/>
                <w:szCs w:val="36"/>
              </w:rPr>
              <w:t>человек</w:t>
            </w:r>
          </w:p>
        </w:tc>
        <w:tc>
          <w:tcPr>
            <w:tcW w:w="1655" w:type="dxa"/>
          </w:tcPr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38EB">
              <w:rPr>
                <w:rFonts w:ascii="Times New Roman" w:hAnsi="Times New Roman" w:cs="Times New Roman"/>
                <w:b/>
                <w:sz w:val="36"/>
                <w:szCs w:val="36"/>
              </w:rPr>
              <w:t>Режим работы</w:t>
            </w:r>
          </w:p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34" w:type="dxa"/>
          </w:tcPr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38EB">
              <w:rPr>
                <w:rFonts w:ascii="Times New Roman" w:hAnsi="Times New Roman" w:cs="Times New Roman"/>
                <w:b/>
                <w:sz w:val="36"/>
                <w:szCs w:val="36"/>
              </w:rPr>
              <w:t>Ф.И.О ответственного</w:t>
            </w:r>
          </w:p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C74AF" w:rsidRPr="003638EB" w:rsidTr="005A67A7">
        <w:trPr>
          <w:jc w:val="center"/>
        </w:trPr>
        <w:tc>
          <w:tcPr>
            <w:tcW w:w="578" w:type="dxa"/>
          </w:tcPr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38EB"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2098" w:type="dxa"/>
          </w:tcPr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38EB">
              <w:rPr>
                <w:rFonts w:ascii="Times New Roman" w:hAnsi="Times New Roman" w:cs="Times New Roman"/>
                <w:b/>
                <w:sz w:val="36"/>
                <w:szCs w:val="36"/>
              </w:rPr>
              <w:t>Июнь</w:t>
            </w:r>
          </w:p>
        </w:tc>
        <w:tc>
          <w:tcPr>
            <w:tcW w:w="2813" w:type="dxa"/>
          </w:tcPr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55" w:type="dxa"/>
          </w:tcPr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734" w:type="dxa"/>
          </w:tcPr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1C74AF" w:rsidRPr="003638EB" w:rsidTr="005A67A7">
        <w:trPr>
          <w:jc w:val="center"/>
        </w:trPr>
        <w:tc>
          <w:tcPr>
            <w:tcW w:w="578" w:type="dxa"/>
          </w:tcPr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38EB"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2098" w:type="dxa"/>
          </w:tcPr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38EB">
              <w:rPr>
                <w:rFonts w:ascii="Times New Roman" w:hAnsi="Times New Roman" w:cs="Times New Roman"/>
                <w:b/>
                <w:sz w:val="36"/>
                <w:szCs w:val="36"/>
              </w:rPr>
              <w:t>Июль</w:t>
            </w:r>
          </w:p>
        </w:tc>
        <w:tc>
          <w:tcPr>
            <w:tcW w:w="2813" w:type="dxa"/>
          </w:tcPr>
          <w:p w:rsidR="001C74AF" w:rsidRPr="00C9523E" w:rsidRDefault="001C74AF" w:rsidP="005A67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523E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1655" w:type="dxa"/>
          </w:tcPr>
          <w:p w:rsidR="001C74AF" w:rsidRPr="00C9523E" w:rsidRDefault="001C74AF" w:rsidP="005A67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523E">
              <w:rPr>
                <w:rFonts w:ascii="Arial" w:hAnsi="Arial" w:cs="Arial"/>
                <w:b/>
                <w:sz w:val="28"/>
                <w:szCs w:val="28"/>
              </w:rPr>
              <w:t>11.00-14.00</w:t>
            </w:r>
          </w:p>
        </w:tc>
        <w:tc>
          <w:tcPr>
            <w:tcW w:w="2734" w:type="dxa"/>
          </w:tcPr>
          <w:p w:rsidR="001C74AF" w:rsidRPr="00C9523E" w:rsidRDefault="001C74AF" w:rsidP="005A67A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523E">
              <w:rPr>
                <w:rFonts w:ascii="Arial" w:hAnsi="Arial" w:cs="Arial"/>
                <w:b/>
                <w:sz w:val="28"/>
                <w:szCs w:val="28"/>
              </w:rPr>
              <w:t>Мясникова А.П.</w:t>
            </w:r>
          </w:p>
        </w:tc>
      </w:tr>
      <w:tr w:rsidR="001C74AF" w:rsidRPr="003638EB" w:rsidTr="005A67A7">
        <w:trPr>
          <w:jc w:val="center"/>
        </w:trPr>
        <w:tc>
          <w:tcPr>
            <w:tcW w:w="578" w:type="dxa"/>
          </w:tcPr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38EB"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</w:p>
        </w:tc>
        <w:tc>
          <w:tcPr>
            <w:tcW w:w="2098" w:type="dxa"/>
          </w:tcPr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38EB">
              <w:rPr>
                <w:rFonts w:ascii="Times New Roman" w:hAnsi="Times New Roman" w:cs="Times New Roman"/>
                <w:b/>
                <w:sz w:val="36"/>
                <w:szCs w:val="36"/>
              </w:rPr>
              <w:t>Август</w:t>
            </w:r>
          </w:p>
        </w:tc>
        <w:tc>
          <w:tcPr>
            <w:tcW w:w="2813" w:type="dxa"/>
          </w:tcPr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38E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55" w:type="dxa"/>
          </w:tcPr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38E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734" w:type="dxa"/>
          </w:tcPr>
          <w:p w:rsidR="001C74AF" w:rsidRPr="003638EB" w:rsidRDefault="001C74AF" w:rsidP="005A67A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38E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1C74AF" w:rsidRPr="00C9523E" w:rsidTr="005A67A7">
        <w:trPr>
          <w:jc w:val="center"/>
        </w:trPr>
        <w:tc>
          <w:tcPr>
            <w:tcW w:w="2676" w:type="dxa"/>
            <w:gridSpan w:val="2"/>
          </w:tcPr>
          <w:p w:rsidR="001C74AF" w:rsidRPr="00C9523E" w:rsidRDefault="001C74AF" w:rsidP="005A67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C9523E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ИТОГО:</w:t>
            </w:r>
          </w:p>
        </w:tc>
        <w:tc>
          <w:tcPr>
            <w:tcW w:w="2813" w:type="dxa"/>
          </w:tcPr>
          <w:p w:rsidR="001C74AF" w:rsidRPr="00C9523E" w:rsidRDefault="001C74AF" w:rsidP="005A67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C9523E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0</w:t>
            </w:r>
          </w:p>
        </w:tc>
        <w:tc>
          <w:tcPr>
            <w:tcW w:w="1655" w:type="dxa"/>
          </w:tcPr>
          <w:p w:rsidR="001C74AF" w:rsidRPr="00C9523E" w:rsidRDefault="001C74AF" w:rsidP="005A67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</w:p>
        </w:tc>
        <w:tc>
          <w:tcPr>
            <w:tcW w:w="2734" w:type="dxa"/>
          </w:tcPr>
          <w:p w:rsidR="001C74AF" w:rsidRPr="00C9523E" w:rsidRDefault="001C74AF" w:rsidP="005A67A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C9523E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1</w:t>
            </w:r>
          </w:p>
        </w:tc>
      </w:tr>
    </w:tbl>
    <w:p w:rsidR="001C74AF" w:rsidRPr="00C9523E" w:rsidRDefault="001C74AF" w:rsidP="001C74AF">
      <w:pPr>
        <w:spacing w:after="0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1C74AF" w:rsidRDefault="001C74AF" w:rsidP="001C74AF">
      <w:pPr>
        <w:spacing w:after="0"/>
        <w:ind w:left="360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1C74AF" w:rsidRDefault="001C74AF" w:rsidP="001C74AF">
      <w:pPr>
        <w:spacing w:after="0"/>
        <w:ind w:left="360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1C74AF" w:rsidRDefault="001C74AF" w:rsidP="001C74AF">
      <w:pPr>
        <w:spacing w:after="0"/>
        <w:ind w:left="360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1C74AF" w:rsidRPr="003638EB" w:rsidRDefault="001C74AF" w:rsidP="001C74AF">
      <w:pPr>
        <w:spacing w:after="0"/>
        <w:ind w:left="360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638EB">
        <w:rPr>
          <w:rFonts w:ascii="Times New Roman" w:hAnsi="Times New Roman" w:cs="Times New Roman"/>
          <w:b/>
          <w:color w:val="00B050"/>
          <w:sz w:val="36"/>
          <w:szCs w:val="36"/>
        </w:rPr>
        <w:t>РЕЖИМ РАБОТЫ</w:t>
      </w:r>
    </w:p>
    <w:p w:rsidR="001C74AF" w:rsidRPr="003638EB" w:rsidRDefault="001C74AF" w:rsidP="001C74AF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3638EB">
        <w:rPr>
          <w:rFonts w:ascii="Times New Roman" w:hAnsi="Times New Roman" w:cs="Times New Roman"/>
          <w:b/>
          <w:i/>
          <w:color w:val="00B050"/>
          <w:sz w:val="36"/>
          <w:szCs w:val="36"/>
        </w:rPr>
        <w:t>летней спортивно</w:t>
      </w:r>
      <w:r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</w:t>
      </w:r>
      <w:r w:rsidRPr="003638EB">
        <w:rPr>
          <w:rFonts w:ascii="Times New Roman" w:hAnsi="Times New Roman" w:cs="Times New Roman"/>
          <w:b/>
          <w:i/>
          <w:color w:val="00B050"/>
          <w:sz w:val="36"/>
          <w:szCs w:val="36"/>
        </w:rPr>
        <w:t>- досуговой площадки</w:t>
      </w:r>
    </w:p>
    <w:p w:rsidR="001C74AF" w:rsidRDefault="001C74AF" w:rsidP="001C74AF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3638EB">
        <w:rPr>
          <w:rFonts w:ascii="Times New Roman" w:hAnsi="Times New Roman" w:cs="Times New Roman"/>
          <w:b/>
          <w:i/>
          <w:color w:val="00B050"/>
          <w:sz w:val="36"/>
          <w:szCs w:val="36"/>
        </w:rPr>
        <w:t>на 1 смену 2015 года (9.00-12.00ч.)</w:t>
      </w:r>
    </w:p>
    <w:p w:rsidR="001C74AF" w:rsidRPr="003638EB" w:rsidRDefault="001C74AF" w:rsidP="001C74AF">
      <w:pPr>
        <w:spacing w:after="0"/>
        <w:ind w:left="360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tbl>
      <w:tblPr>
        <w:tblW w:w="0" w:type="auto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2145"/>
        <w:gridCol w:w="2275"/>
        <w:gridCol w:w="2127"/>
        <w:gridCol w:w="1984"/>
        <w:gridCol w:w="1985"/>
      </w:tblGrid>
      <w:tr w:rsidR="001C74AF" w:rsidRPr="001C74AF" w:rsidTr="005A67A7">
        <w:trPr>
          <w:jc w:val="center"/>
        </w:trPr>
        <w:tc>
          <w:tcPr>
            <w:tcW w:w="2145" w:type="dxa"/>
            <w:shd w:val="clear" w:color="auto" w:fill="auto"/>
          </w:tcPr>
          <w:p w:rsidR="001C74AF" w:rsidRPr="001C74AF" w:rsidRDefault="001C74AF" w:rsidP="005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ПН.</w:t>
            </w:r>
          </w:p>
        </w:tc>
        <w:tc>
          <w:tcPr>
            <w:tcW w:w="2275" w:type="dxa"/>
            <w:shd w:val="clear" w:color="auto" w:fill="auto"/>
          </w:tcPr>
          <w:p w:rsidR="001C74AF" w:rsidRPr="001C74AF" w:rsidRDefault="001C74AF" w:rsidP="005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ВТ.</w:t>
            </w:r>
          </w:p>
        </w:tc>
        <w:tc>
          <w:tcPr>
            <w:tcW w:w="2127" w:type="dxa"/>
            <w:shd w:val="clear" w:color="auto" w:fill="auto"/>
          </w:tcPr>
          <w:p w:rsidR="001C74AF" w:rsidRPr="001C74AF" w:rsidRDefault="001C74AF" w:rsidP="005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СР.</w:t>
            </w:r>
          </w:p>
        </w:tc>
        <w:tc>
          <w:tcPr>
            <w:tcW w:w="1984" w:type="dxa"/>
            <w:shd w:val="clear" w:color="auto" w:fill="auto"/>
          </w:tcPr>
          <w:p w:rsidR="001C74AF" w:rsidRPr="001C74AF" w:rsidRDefault="001C74AF" w:rsidP="005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ЧТ.</w:t>
            </w:r>
          </w:p>
        </w:tc>
        <w:tc>
          <w:tcPr>
            <w:tcW w:w="1985" w:type="dxa"/>
            <w:shd w:val="clear" w:color="auto" w:fill="auto"/>
          </w:tcPr>
          <w:p w:rsidR="001C74AF" w:rsidRPr="001C74AF" w:rsidRDefault="001C74AF" w:rsidP="005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ПТ.</w:t>
            </w:r>
          </w:p>
        </w:tc>
      </w:tr>
      <w:tr w:rsidR="001C74AF" w:rsidRPr="001C74AF" w:rsidTr="005A67A7">
        <w:trPr>
          <w:jc w:val="center"/>
        </w:trPr>
        <w:tc>
          <w:tcPr>
            <w:tcW w:w="2145" w:type="dxa"/>
            <w:shd w:val="clear" w:color="auto" w:fill="auto"/>
          </w:tcPr>
          <w:p w:rsidR="001C74AF" w:rsidRPr="001C74AF" w:rsidRDefault="001C74AF" w:rsidP="005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11.00-14.00</w:t>
            </w:r>
          </w:p>
        </w:tc>
        <w:tc>
          <w:tcPr>
            <w:tcW w:w="2275" w:type="dxa"/>
            <w:shd w:val="clear" w:color="auto" w:fill="auto"/>
          </w:tcPr>
          <w:p w:rsidR="001C74AF" w:rsidRPr="001C74AF" w:rsidRDefault="001C74AF" w:rsidP="005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11.00-14.00</w:t>
            </w:r>
          </w:p>
        </w:tc>
        <w:tc>
          <w:tcPr>
            <w:tcW w:w="2127" w:type="dxa"/>
            <w:shd w:val="clear" w:color="auto" w:fill="auto"/>
          </w:tcPr>
          <w:p w:rsidR="001C74AF" w:rsidRPr="001C74AF" w:rsidRDefault="001C74AF" w:rsidP="005A67A7">
            <w:pPr>
              <w:rPr>
                <w:sz w:val="32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11.00-14.00</w:t>
            </w:r>
          </w:p>
        </w:tc>
        <w:tc>
          <w:tcPr>
            <w:tcW w:w="1984" w:type="dxa"/>
            <w:shd w:val="clear" w:color="auto" w:fill="auto"/>
          </w:tcPr>
          <w:p w:rsidR="001C74AF" w:rsidRPr="001C74AF" w:rsidRDefault="001C74AF" w:rsidP="005A67A7">
            <w:pPr>
              <w:rPr>
                <w:sz w:val="32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11.00-14.00</w:t>
            </w:r>
          </w:p>
        </w:tc>
        <w:tc>
          <w:tcPr>
            <w:tcW w:w="1985" w:type="dxa"/>
            <w:shd w:val="clear" w:color="auto" w:fill="auto"/>
          </w:tcPr>
          <w:p w:rsidR="001C74AF" w:rsidRPr="001C74AF" w:rsidRDefault="001C74AF" w:rsidP="005A67A7">
            <w:pPr>
              <w:rPr>
                <w:sz w:val="32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11.00-14.00</w:t>
            </w:r>
          </w:p>
        </w:tc>
      </w:tr>
    </w:tbl>
    <w:p w:rsidR="00836F60" w:rsidRPr="00074C0E" w:rsidRDefault="00836F60" w:rsidP="001C74AF">
      <w:pPr>
        <w:pStyle w:val="a5"/>
        <w:rPr>
          <w:rFonts w:ascii="Times New Roman" w:hAnsi="Times New Roman" w:cs="Times New Roman"/>
          <w:b/>
          <w:i/>
          <w:sz w:val="36"/>
          <w:szCs w:val="36"/>
          <w:u w:val="single"/>
        </w:rPr>
        <w:sectPr w:rsidR="00836F60" w:rsidRPr="00074C0E" w:rsidSect="00875966">
          <w:pgSz w:w="11906" w:h="16838"/>
          <w:pgMar w:top="1134" w:right="707" w:bottom="1135" w:left="709" w:header="708" w:footer="708" w:gutter="0"/>
          <w:cols w:space="708"/>
          <w:docGrid w:linePitch="360"/>
        </w:sectPr>
      </w:pPr>
    </w:p>
    <w:p w:rsidR="00A960E9" w:rsidRDefault="00A960E9" w:rsidP="00A960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56"/>
        </w:rPr>
      </w:pPr>
    </w:p>
    <w:p w:rsidR="001C74AF" w:rsidRPr="001C74AF" w:rsidRDefault="001C74AF" w:rsidP="00A960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56"/>
        </w:rPr>
      </w:pPr>
      <w:r w:rsidRPr="001C74AF">
        <w:rPr>
          <w:rFonts w:ascii="Times New Roman" w:hAnsi="Times New Roman" w:cs="Times New Roman"/>
          <w:b/>
          <w:color w:val="C00000"/>
          <w:sz w:val="40"/>
          <w:szCs w:val="56"/>
        </w:rPr>
        <w:t>Организация</w:t>
      </w:r>
    </w:p>
    <w:p w:rsidR="001C74AF" w:rsidRPr="001C74AF" w:rsidRDefault="00A960E9" w:rsidP="00A960E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619F280" wp14:editId="0C7911F6">
            <wp:simplePos x="0" y="0"/>
            <wp:positionH relativeFrom="column">
              <wp:posOffset>-2220595</wp:posOffset>
            </wp:positionH>
            <wp:positionV relativeFrom="paragraph">
              <wp:posOffset>273448</wp:posOffset>
            </wp:positionV>
            <wp:extent cx="10730865" cy="7567295"/>
            <wp:effectExtent l="0" t="1581150" r="0" b="1557655"/>
            <wp:wrapNone/>
            <wp:docPr id="3" name="Рисунок 3" descr="https://im2-tub-ru.yandex.net/i?id=7e662bd7333ebd414fb31db1b161b53a&amp;n=33&amp;h=215&amp;w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7e662bd7333ebd414fb31db1b161b53a&amp;n=33&amp;h=215&amp;w=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30865" cy="75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4AF" w:rsidRPr="001C74AF">
        <w:rPr>
          <w:rFonts w:ascii="Times New Roman" w:hAnsi="Times New Roman" w:cs="Times New Roman"/>
          <w:b/>
          <w:color w:val="C00000"/>
          <w:sz w:val="40"/>
          <w:szCs w:val="56"/>
        </w:rPr>
        <w:t>социально-значимой деятельности в летний период</w:t>
      </w:r>
    </w:p>
    <w:p w:rsidR="00A960E9" w:rsidRDefault="00A960E9" w:rsidP="00A960E9">
      <w:pPr>
        <w:rPr>
          <w:rFonts w:ascii="Times New Roman" w:hAnsi="Times New Roman" w:cs="Times New Roman"/>
          <w:sz w:val="36"/>
          <w:szCs w:val="36"/>
        </w:rPr>
      </w:pPr>
    </w:p>
    <w:p w:rsidR="00A960E9" w:rsidRPr="00A960E9" w:rsidRDefault="00A960E9" w:rsidP="00A960E9">
      <w:pPr>
        <w:ind w:left="720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A960E9">
        <w:rPr>
          <w:rFonts w:ascii="Times New Roman" w:hAnsi="Times New Roman" w:cs="Times New Roman"/>
          <w:b/>
          <w:color w:val="00B050"/>
          <w:sz w:val="36"/>
          <w:szCs w:val="36"/>
        </w:rPr>
        <w:t>Выездные экскурсии и мероприятия:</w:t>
      </w:r>
    </w:p>
    <w:tbl>
      <w:tblPr>
        <w:tblpPr w:leftFromText="180" w:rightFromText="180" w:vertAnchor="page" w:horzAnchor="margin" w:tblpY="2691"/>
        <w:tblW w:w="10314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538"/>
        <w:gridCol w:w="1820"/>
        <w:gridCol w:w="2698"/>
        <w:gridCol w:w="1970"/>
        <w:gridCol w:w="3288"/>
      </w:tblGrid>
      <w:tr w:rsidR="001C74AF" w:rsidRPr="001C74AF" w:rsidTr="00A960E9">
        <w:trPr>
          <w:trHeight w:val="1382"/>
        </w:trPr>
        <w:tc>
          <w:tcPr>
            <w:tcW w:w="538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№</w:t>
            </w:r>
          </w:p>
        </w:tc>
        <w:tc>
          <w:tcPr>
            <w:tcW w:w="1820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Месяц</w:t>
            </w:r>
          </w:p>
        </w:tc>
        <w:tc>
          <w:tcPr>
            <w:tcW w:w="2698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Наименование объединения</w:t>
            </w:r>
          </w:p>
        </w:tc>
        <w:tc>
          <w:tcPr>
            <w:tcW w:w="1970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Кол-во охваченных</w:t>
            </w:r>
          </w:p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человек</w:t>
            </w:r>
          </w:p>
        </w:tc>
        <w:tc>
          <w:tcPr>
            <w:tcW w:w="3288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Ф.И.О</w:t>
            </w:r>
          </w:p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ответственного</w:t>
            </w:r>
          </w:p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1C74AF" w:rsidRPr="001C74AF" w:rsidTr="001C74AF">
        <w:trPr>
          <w:trHeight w:val="851"/>
        </w:trPr>
        <w:tc>
          <w:tcPr>
            <w:tcW w:w="538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1.</w:t>
            </w:r>
          </w:p>
        </w:tc>
        <w:tc>
          <w:tcPr>
            <w:tcW w:w="1820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Июнь</w:t>
            </w:r>
          </w:p>
        </w:tc>
        <w:tc>
          <w:tcPr>
            <w:tcW w:w="2698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«Муравей»</w:t>
            </w:r>
          </w:p>
        </w:tc>
        <w:tc>
          <w:tcPr>
            <w:tcW w:w="1970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12</w:t>
            </w:r>
          </w:p>
        </w:tc>
        <w:tc>
          <w:tcPr>
            <w:tcW w:w="3288" w:type="dxa"/>
          </w:tcPr>
          <w:p w:rsidR="001C74AF" w:rsidRPr="001C74AF" w:rsidRDefault="001C74AF" w:rsidP="001C74AF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28"/>
              </w:rPr>
              <w:t>Полковникова Л.Я.</w:t>
            </w:r>
          </w:p>
        </w:tc>
      </w:tr>
      <w:tr w:rsidR="001C74AF" w:rsidRPr="001C74AF" w:rsidTr="001C74AF">
        <w:trPr>
          <w:trHeight w:val="851"/>
        </w:trPr>
        <w:tc>
          <w:tcPr>
            <w:tcW w:w="538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2.</w:t>
            </w:r>
          </w:p>
        </w:tc>
        <w:tc>
          <w:tcPr>
            <w:tcW w:w="1820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Июль</w:t>
            </w:r>
          </w:p>
        </w:tc>
        <w:tc>
          <w:tcPr>
            <w:tcW w:w="2698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«Пчёлка»</w:t>
            </w:r>
          </w:p>
        </w:tc>
        <w:tc>
          <w:tcPr>
            <w:tcW w:w="1970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12</w:t>
            </w:r>
          </w:p>
        </w:tc>
        <w:tc>
          <w:tcPr>
            <w:tcW w:w="3288" w:type="dxa"/>
          </w:tcPr>
          <w:p w:rsidR="001C74AF" w:rsidRPr="001C74AF" w:rsidRDefault="001C74AF" w:rsidP="001C74AF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28"/>
              </w:rPr>
              <w:t>Мясникова А.П.</w:t>
            </w:r>
          </w:p>
        </w:tc>
      </w:tr>
      <w:tr w:rsidR="001C74AF" w:rsidRPr="001C74AF" w:rsidTr="001C74AF">
        <w:trPr>
          <w:trHeight w:val="851"/>
        </w:trPr>
        <w:tc>
          <w:tcPr>
            <w:tcW w:w="538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3.</w:t>
            </w:r>
          </w:p>
        </w:tc>
        <w:tc>
          <w:tcPr>
            <w:tcW w:w="1820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Август</w:t>
            </w:r>
          </w:p>
        </w:tc>
        <w:tc>
          <w:tcPr>
            <w:tcW w:w="2698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«Улыбка»</w:t>
            </w:r>
          </w:p>
        </w:tc>
        <w:tc>
          <w:tcPr>
            <w:tcW w:w="1970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36"/>
              </w:rPr>
              <w:t>12</w:t>
            </w:r>
          </w:p>
        </w:tc>
        <w:tc>
          <w:tcPr>
            <w:tcW w:w="3288" w:type="dxa"/>
          </w:tcPr>
          <w:p w:rsidR="001C74AF" w:rsidRPr="001C74AF" w:rsidRDefault="001C74AF" w:rsidP="001C74AF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C74AF">
              <w:rPr>
                <w:rFonts w:ascii="Times New Roman" w:hAnsi="Times New Roman" w:cs="Times New Roman"/>
                <w:b/>
                <w:sz w:val="32"/>
                <w:szCs w:val="28"/>
              </w:rPr>
              <w:t>Постовалова З.К.</w:t>
            </w:r>
          </w:p>
        </w:tc>
      </w:tr>
      <w:tr w:rsidR="001C74AF" w:rsidRPr="001C74AF" w:rsidTr="001C74AF">
        <w:trPr>
          <w:trHeight w:val="878"/>
        </w:trPr>
        <w:tc>
          <w:tcPr>
            <w:tcW w:w="2358" w:type="dxa"/>
            <w:gridSpan w:val="2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color w:val="00B050"/>
                <w:sz w:val="32"/>
                <w:szCs w:val="36"/>
              </w:rPr>
              <w:t>ИТОГО:</w:t>
            </w:r>
          </w:p>
        </w:tc>
        <w:tc>
          <w:tcPr>
            <w:tcW w:w="2698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color w:val="00B050"/>
                <w:sz w:val="32"/>
                <w:szCs w:val="36"/>
              </w:rPr>
              <w:t>3</w:t>
            </w:r>
          </w:p>
        </w:tc>
        <w:tc>
          <w:tcPr>
            <w:tcW w:w="1970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color w:val="00B050"/>
                <w:sz w:val="32"/>
                <w:szCs w:val="36"/>
              </w:rPr>
              <w:t>36</w:t>
            </w:r>
          </w:p>
        </w:tc>
        <w:tc>
          <w:tcPr>
            <w:tcW w:w="3288" w:type="dxa"/>
          </w:tcPr>
          <w:p w:rsidR="001C74AF" w:rsidRPr="001C74AF" w:rsidRDefault="001C74AF" w:rsidP="001C74A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6"/>
              </w:rPr>
            </w:pPr>
            <w:r w:rsidRPr="001C74AF">
              <w:rPr>
                <w:rFonts w:ascii="Times New Roman" w:hAnsi="Times New Roman" w:cs="Times New Roman"/>
                <w:b/>
                <w:color w:val="00B050"/>
                <w:sz w:val="32"/>
                <w:szCs w:val="36"/>
              </w:rPr>
              <w:t>3</w:t>
            </w:r>
          </w:p>
        </w:tc>
      </w:tr>
    </w:tbl>
    <w:p w:rsidR="00A960E9" w:rsidRPr="00A960E9" w:rsidRDefault="00A960E9" w:rsidP="00A960E9">
      <w:pPr>
        <w:tabs>
          <w:tab w:val="left" w:pos="3212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A960E9">
        <w:rPr>
          <w:rFonts w:ascii="Times New Roman" w:hAnsi="Times New Roman" w:cs="Times New Roman"/>
          <w:sz w:val="32"/>
          <w:szCs w:val="32"/>
        </w:rPr>
        <w:t xml:space="preserve"> </w:t>
      </w:r>
      <w:r w:rsidRPr="00A960E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1 смена</w:t>
      </w:r>
      <w:r w:rsidRPr="00A960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60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01.06.16г.-22.06.16г.);</w:t>
      </w:r>
    </w:p>
    <w:p w:rsidR="00A960E9" w:rsidRPr="00A960E9" w:rsidRDefault="00A960E9" w:rsidP="00A960E9">
      <w:pPr>
        <w:tabs>
          <w:tab w:val="left" w:pos="3212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</w:t>
      </w:r>
      <w:r w:rsidRPr="00A960E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3 смена</w:t>
      </w:r>
      <w:r w:rsidRPr="00A960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20.07.16г.-09.08.16г.).</w:t>
      </w:r>
    </w:p>
    <w:p w:rsidR="00A960E9" w:rsidRPr="00A960E9" w:rsidRDefault="00A960E9" w:rsidP="00A960E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ыездная экскурсия «Станция туристов»</w:t>
      </w:r>
    </w:p>
    <w:p w:rsidR="00A960E9" w:rsidRPr="00A960E9" w:rsidRDefault="00A960E9" w:rsidP="00A960E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Ялуторовск ул. Революции 96.</w:t>
      </w:r>
    </w:p>
    <w:p w:rsidR="00A960E9" w:rsidRPr="00A960E9" w:rsidRDefault="00A960E9" w:rsidP="00A960E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сещение термального бассейна туристического-оздоровите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A96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«Фешенель» с. Карабаш.</w:t>
      </w:r>
    </w:p>
    <w:p w:rsidR="00A960E9" w:rsidRPr="00A960E9" w:rsidRDefault="00A960E9" w:rsidP="00A960E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сещение парка аттракционов города Ялуторовска</w:t>
      </w:r>
    </w:p>
    <w:p w:rsidR="00A960E9" w:rsidRPr="00A960E9" w:rsidRDefault="00A960E9" w:rsidP="00A960E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 Ленина 21.</w:t>
      </w:r>
    </w:p>
    <w:p w:rsidR="00A960E9" w:rsidRPr="00A960E9" w:rsidRDefault="00A960E9" w:rsidP="00A960E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Экскурсия по достопримечательностям города Ялуторовска (Острог, площадь Победы, площадь Декабристов, Сретенская площадь)</w:t>
      </w:r>
    </w:p>
    <w:p w:rsidR="00A960E9" w:rsidRPr="00A960E9" w:rsidRDefault="00A960E9" w:rsidP="00A960E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сещение Ялуторовского музейного комплекса. Музейно-игровая программа «Тайна старого сундука»</w:t>
      </w:r>
    </w:p>
    <w:p w:rsidR="00A960E9" w:rsidRPr="00A960E9" w:rsidRDefault="00A960E9" w:rsidP="00A960E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Ялуторовск ул. Революции 75.</w:t>
      </w:r>
    </w:p>
    <w:p w:rsidR="00A960E9" w:rsidRPr="00A960E9" w:rsidRDefault="00A960E9" w:rsidP="00A960E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Экскурсия в зоопарк Эколого-биологического центра</w:t>
      </w:r>
    </w:p>
    <w:p w:rsidR="00A960E9" w:rsidRPr="00A960E9" w:rsidRDefault="00A960E9" w:rsidP="00A960E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Ялуторовск Революции 79.</w:t>
      </w:r>
    </w:p>
    <w:p w:rsidR="00A960E9" w:rsidRDefault="00A960E9" w:rsidP="00074C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960E9" w:rsidRDefault="00A960E9" w:rsidP="00074C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B1A81" w:rsidRDefault="008B1A81" w:rsidP="00A960E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960E9" w:rsidRPr="00C9523E" w:rsidRDefault="00A960E9" w:rsidP="00A960E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1778E3CD" wp14:editId="13C7DB15">
            <wp:simplePos x="0" y="0"/>
            <wp:positionH relativeFrom="column">
              <wp:posOffset>-2219960</wp:posOffset>
            </wp:positionH>
            <wp:positionV relativeFrom="paragraph">
              <wp:posOffset>457514</wp:posOffset>
            </wp:positionV>
            <wp:extent cx="10730865" cy="7567295"/>
            <wp:effectExtent l="0" t="1581150" r="0" b="1557655"/>
            <wp:wrapNone/>
            <wp:docPr id="4" name="Рисунок 4" descr="https://im2-tub-ru.yandex.net/i?id=7e662bd7333ebd414fb31db1b161b53a&amp;n=33&amp;h=215&amp;w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7e662bd7333ebd414fb31db1b161b53a&amp;n=33&amp;h=215&amp;w=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30865" cy="75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23E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Организация работы </w:t>
      </w:r>
    </w:p>
    <w:p w:rsidR="00A960E9" w:rsidRPr="00C9523E" w:rsidRDefault="00A960E9" w:rsidP="00A960E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C9523E">
        <w:rPr>
          <w:rFonts w:ascii="Times New Roman" w:hAnsi="Times New Roman" w:cs="Times New Roman"/>
          <w:b/>
          <w:color w:val="C00000"/>
          <w:sz w:val="56"/>
          <w:szCs w:val="56"/>
        </w:rPr>
        <w:t>кружков и спортивных секций в летний период</w:t>
      </w:r>
    </w:p>
    <w:p w:rsidR="00A960E9" w:rsidRPr="007E1B6F" w:rsidRDefault="00A960E9" w:rsidP="00A960E9">
      <w:pPr>
        <w:spacing w:after="0" w:line="240" w:lineRule="auto"/>
        <w:ind w:left="720"/>
        <w:jc w:val="center"/>
        <w:rPr>
          <w:rFonts w:ascii="Monotype Corsiva" w:hAnsi="Monotype Corsiva" w:cs="Times New Roman"/>
          <w:b/>
          <w:i/>
          <w:color w:val="C00000"/>
          <w:sz w:val="56"/>
          <w:szCs w:val="56"/>
        </w:rPr>
      </w:pPr>
    </w:p>
    <w:tbl>
      <w:tblPr>
        <w:tblW w:w="9038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313"/>
        <w:gridCol w:w="2507"/>
        <w:gridCol w:w="1970"/>
        <w:gridCol w:w="3248"/>
      </w:tblGrid>
      <w:tr w:rsidR="00A960E9" w:rsidRPr="007E1B6F" w:rsidTr="00A960E9">
        <w:trPr>
          <w:trHeight w:val="1378"/>
          <w:jc w:val="center"/>
        </w:trPr>
        <w:tc>
          <w:tcPr>
            <w:tcW w:w="1313" w:type="dxa"/>
            <w:shd w:val="clear" w:color="auto" w:fill="auto"/>
          </w:tcPr>
          <w:p w:rsidR="00A960E9" w:rsidRPr="007E1B6F" w:rsidRDefault="00A960E9" w:rsidP="005A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1B6F"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2507" w:type="dxa"/>
            <w:shd w:val="clear" w:color="auto" w:fill="auto"/>
          </w:tcPr>
          <w:p w:rsidR="00A960E9" w:rsidRPr="007E1B6F" w:rsidRDefault="00A960E9" w:rsidP="005A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кружка, спортивных секций</w:t>
            </w:r>
          </w:p>
        </w:tc>
        <w:tc>
          <w:tcPr>
            <w:tcW w:w="1970" w:type="dxa"/>
            <w:shd w:val="clear" w:color="auto" w:fill="auto"/>
          </w:tcPr>
          <w:p w:rsidR="00A960E9" w:rsidRPr="007E1B6F" w:rsidRDefault="00A960E9" w:rsidP="005A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1B6F">
              <w:rPr>
                <w:rFonts w:ascii="Times New Roman" w:hAnsi="Times New Roman" w:cs="Times New Roman"/>
                <w:b/>
                <w:sz w:val="32"/>
                <w:szCs w:val="32"/>
              </w:rPr>
              <w:t>Кол-во охваченных человек</w:t>
            </w:r>
          </w:p>
        </w:tc>
        <w:tc>
          <w:tcPr>
            <w:tcW w:w="3248" w:type="dxa"/>
            <w:shd w:val="clear" w:color="auto" w:fill="auto"/>
          </w:tcPr>
          <w:p w:rsidR="00A960E9" w:rsidRPr="007E1B6F" w:rsidRDefault="00A960E9" w:rsidP="005A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1B6F">
              <w:rPr>
                <w:rFonts w:ascii="Times New Roman" w:hAnsi="Times New Roman" w:cs="Times New Roman"/>
                <w:b/>
                <w:sz w:val="32"/>
                <w:szCs w:val="32"/>
              </w:rPr>
              <w:t>Ф.И.О. ответственного</w:t>
            </w:r>
          </w:p>
        </w:tc>
      </w:tr>
      <w:tr w:rsidR="00A960E9" w:rsidRPr="007E1B6F" w:rsidTr="00A960E9">
        <w:trPr>
          <w:trHeight w:val="3395"/>
          <w:jc w:val="center"/>
        </w:trPr>
        <w:tc>
          <w:tcPr>
            <w:tcW w:w="1313" w:type="dxa"/>
          </w:tcPr>
          <w:p w:rsidR="00A960E9" w:rsidRPr="009463EE" w:rsidRDefault="00A960E9" w:rsidP="005A67A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Июнь</w:t>
            </w:r>
          </w:p>
        </w:tc>
        <w:tc>
          <w:tcPr>
            <w:tcW w:w="2507" w:type="dxa"/>
          </w:tcPr>
          <w:p w:rsidR="00A960E9" w:rsidRPr="009463EE" w:rsidRDefault="00A960E9" w:rsidP="005A67A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1.Весёлые нотки.</w:t>
            </w:r>
          </w:p>
          <w:p w:rsidR="00A960E9" w:rsidRPr="009463EE" w:rsidRDefault="00A960E9" w:rsidP="005A67A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2.Палитра.</w:t>
            </w:r>
          </w:p>
          <w:p w:rsidR="00A960E9" w:rsidRPr="009463EE" w:rsidRDefault="00A960E9" w:rsidP="005A67A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3.Мы –за здоровый образ жизни.</w:t>
            </w:r>
          </w:p>
          <w:p w:rsidR="00A960E9" w:rsidRPr="009463EE" w:rsidRDefault="00A960E9" w:rsidP="005A67A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 xml:space="preserve">4.Край родной познакомимся с тобой. </w:t>
            </w:r>
          </w:p>
        </w:tc>
        <w:tc>
          <w:tcPr>
            <w:tcW w:w="1970" w:type="dxa"/>
          </w:tcPr>
          <w:p w:rsidR="00A960E9" w:rsidRPr="009463EE" w:rsidRDefault="00A960E9" w:rsidP="005A67A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1.10уч-ся;</w:t>
            </w:r>
          </w:p>
          <w:p w:rsidR="00A960E9" w:rsidRPr="009463EE" w:rsidRDefault="00A960E9" w:rsidP="005A67A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2.10уч-ся;</w:t>
            </w:r>
          </w:p>
          <w:p w:rsidR="00A960E9" w:rsidRPr="009463EE" w:rsidRDefault="00A960E9" w:rsidP="005A67A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9463EE">
              <w:rPr>
                <w:rFonts w:ascii="Arial" w:hAnsi="Arial" w:cs="Arial"/>
                <w:b/>
                <w:sz w:val="28"/>
                <w:szCs w:val="28"/>
              </w:rPr>
              <w:t xml:space="preserve"> 3.10уч-ся;</w:t>
            </w:r>
          </w:p>
          <w:p w:rsidR="00A960E9" w:rsidRPr="009463EE" w:rsidRDefault="00A960E9" w:rsidP="005A67A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960E9" w:rsidRPr="009463EE" w:rsidRDefault="00A960E9" w:rsidP="005A67A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4.10уч-ся;</w:t>
            </w:r>
          </w:p>
          <w:p w:rsidR="00A960E9" w:rsidRPr="009463EE" w:rsidRDefault="00A960E9" w:rsidP="005A67A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960E9" w:rsidRPr="009463EE" w:rsidRDefault="00A960E9" w:rsidP="005A67A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48" w:type="dxa"/>
          </w:tcPr>
          <w:p w:rsidR="00A960E9" w:rsidRPr="009463EE" w:rsidRDefault="00A960E9" w:rsidP="005A67A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1. Баршевский В.П.</w:t>
            </w:r>
          </w:p>
          <w:p w:rsidR="00A960E9" w:rsidRPr="009463EE" w:rsidRDefault="00A960E9" w:rsidP="005A67A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2.Полковникова Л.Я.</w:t>
            </w:r>
          </w:p>
          <w:p w:rsidR="00A960E9" w:rsidRPr="009463EE" w:rsidRDefault="00A960E9" w:rsidP="005A67A7">
            <w:pPr>
              <w:tabs>
                <w:tab w:val="left" w:pos="675"/>
              </w:tabs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3.Павлова Н.В.</w:t>
            </w:r>
          </w:p>
          <w:p w:rsidR="00A960E9" w:rsidRPr="009463EE" w:rsidRDefault="00A960E9" w:rsidP="005A67A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  <w:p w:rsidR="00A960E9" w:rsidRPr="009463EE" w:rsidRDefault="00A960E9" w:rsidP="005A67A7">
            <w:pPr>
              <w:tabs>
                <w:tab w:val="left" w:pos="735"/>
              </w:tabs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 xml:space="preserve"> 4. Шулгина Н.А.</w:t>
            </w:r>
          </w:p>
        </w:tc>
      </w:tr>
      <w:tr w:rsidR="00A960E9" w:rsidRPr="007E1B6F" w:rsidTr="00A960E9">
        <w:trPr>
          <w:trHeight w:val="439"/>
          <w:jc w:val="center"/>
        </w:trPr>
        <w:tc>
          <w:tcPr>
            <w:tcW w:w="1313" w:type="dxa"/>
          </w:tcPr>
          <w:p w:rsidR="00A960E9" w:rsidRPr="009463EE" w:rsidRDefault="00A960E9" w:rsidP="005A67A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Июль</w:t>
            </w:r>
          </w:p>
        </w:tc>
        <w:tc>
          <w:tcPr>
            <w:tcW w:w="2507" w:type="dxa"/>
          </w:tcPr>
          <w:p w:rsidR="00A960E9" w:rsidRPr="009463EE" w:rsidRDefault="00A960E9" w:rsidP="005A67A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1970" w:type="dxa"/>
          </w:tcPr>
          <w:p w:rsidR="00A960E9" w:rsidRPr="009463EE" w:rsidRDefault="00A960E9" w:rsidP="005A67A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3248" w:type="dxa"/>
          </w:tcPr>
          <w:p w:rsidR="00A960E9" w:rsidRPr="009463EE" w:rsidRDefault="00A960E9" w:rsidP="005A67A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 xml:space="preserve">  -  </w:t>
            </w:r>
          </w:p>
        </w:tc>
      </w:tr>
      <w:tr w:rsidR="00A960E9" w:rsidRPr="007E1B6F" w:rsidTr="00A960E9">
        <w:trPr>
          <w:trHeight w:val="3075"/>
          <w:jc w:val="center"/>
        </w:trPr>
        <w:tc>
          <w:tcPr>
            <w:tcW w:w="1313" w:type="dxa"/>
          </w:tcPr>
          <w:p w:rsidR="00A960E9" w:rsidRPr="009463EE" w:rsidRDefault="00A960E9" w:rsidP="005A67A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Август</w:t>
            </w:r>
          </w:p>
        </w:tc>
        <w:tc>
          <w:tcPr>
            <w:tcW w:w="2507" w:type="dxa"/>
          </w:tcPr>
          <w:p w:rsidR="00A960E9" w:rsidRPr="009463EE" w:rsidRDefault="00A960E9" w:rsidP="005A67A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1.Очумелые ручки</w:t>
            </w:r>
          </w:p>
          <w:p w:rsidR="00A960E9" w:rsidRPr="009463EE" w:rsidRDefault="00A960E9" w:rsidP="005A67A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2.Спортивные секции (Волейбол. Футбол. Теннис).</w:t>
            </w:r>
          </w:p>
          <w:p w:rsidR="00A960E9" w:rsidRPr="009463EE" w:rsidRDefault="00A960E9" w:rsidP="005A67A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3. Эрудит.</w:t>
            </w:r>
          </w:p>
          <w:p w:rsidR="00A960E9" w:rsidRPr="009463EE" w:rsidRDefault="00A960E9" w:rsidP="005A67A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4. Эврика.</w:t>
            </w:r>
          </w:p>
          <w:p w:rsidR="00A960E9" w:rsidRPr="009463EE" w:rsidRDefault="00A960E9" w:rsidP="005A67A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A960E9" w:rsidRPr="009463EE" w:rsidRDefault="00A960E9" w:rsidP="005A67A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1.10уч-ся;</w:t>
            </w:r>
          </w:p>
          <w:p w:rsidR="00A960E9" w:rsidRPr="009463EE" w:rsidRDefault="00A960E9" w:rsidP="005A67A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2.30уч-ся;</w:t>
            </w:r>
          </w:p>
          <w:p w:rsidR="00A960E9" w:rsidRPr="009463EE" w:rsidRDefault="00A960E9" w:rsidP="005A67A7">
            <w:pPr>
              <w:tabs>
                <w:tab w:val="left" w:pos="480"/>
              </w:tabs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</w:p>
          <w:p w:rsidR="00A960E9" w:rsidRPr="009463EE" w:rsidRDefault="00A960E9" w:rsidP="005A67A7">
            <w:pPr>
              <w:tabs>
                <w:tab w:val="left" w:pos="480"/>
              </w:tabs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960E9" w:rsidRPr="009463EE" w:rsidRDefault="00A960E9" w:rsidP="005A67A7">
            <w:pPr>
              <w:tabs>
                <w:tab w:val="left" w:pos="480"/>
              </w:tabs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3. 10уч-ся;</w:t>
            </w:r>
          </w:p>
          <w:p w:rsidR="00A960E9" w:rsidRPr="009463EE" w:rsidRDefault="00A960E9" w:rsidP="005A67A7">
            <w:pPr>
              <w:tabs>
                <w:tab w:val="left" w:pos="480"/>
              </w:tabs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4.10уч-ся;</w:t>
            </w:r>
          </w:p>
          <w:p w:rsidR="00A960E9" w:rsidRPr="009463EE" w:rsidRDefault="00A960E9" w:rsidP="005A67A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48" w:type="dxa"/>
          </w:tcPr>
          <w:p w:rsidR="00A960E9" w:rsidRDefault="00A960E9" w:rsidP="005A67A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 xml:space="preserve">1.Крашенинникова В.А. </w:t>
            </w:r>
          </w:p>
          <w:p w:rsidR="00A960E9" w:rsidRPr="009463EE" w:rsidRDefault="00A960E9" w:rsidP="005A67A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2.Медведев А.С.</w:t>
            </w:r>
          </w:p>
          <w:p w:rsidR="00A960E9" w:rsidRPr="009463EE" w:rsidRDefault="00A960E9" w:rsidP="005A67A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960E9" w:rsidRPr="009463EE" w:rsidRDefault="00A960E9" w:rsidP="005A67A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960E9" w:rsidRPr="009463EE" w:rsidRDefault="00A960E9" w:rsidP="005A67A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3.Чиняева Л.Е.</w:t>
            </w:r>
          </w:p>
          <w:p w:rsidR="00A960E9" w:rsidRPr="009463EE" w:rsidRDefault="00A960E9" w:rsidP="005A67A7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sz w:val="28"/>
                <w:szCs w:val="28"/>
              </w:rPr>
              <w:t>4.Постовалова З.К.</w:t>
            </w:r>
          </w:p>
        </w:tc>
      </w:tr>
      <w:tr w:rsidR="00A960E9" w:rsidRPr="007E1B6F" w:rsidTr="00A960E9">
        <w:trPr>
          <w:trHeight w:val="658"/>
          <w:jc w:val="center"/>
        </w:trPr>
        <w:tc>
          <w:tcPr>
            <w:tcW w:w="3820" w:type="dxa"/>
            <w:gridSpan w:val="2"/>
          </w:tcPr>
          <w:p w:rsidR="00A960E9" w:rsidRPr="009463EE" w:rsidRDefault="00A960E9" w:rsidP="005A67A7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color w:val="00B050"/>
                <w:sz w:val="28"/>
                <w:szCs w:val="28"/>
              </w:rPr>
              <w:t>ИТОГО:</w:t>
            </w:r>
          </w:p>
        </w:tc>
        <w:tc>
          <w:tcPr>
            <w:tcW w:w="1970" w:type="dxa"/>
          </w:tcPr>
          <w:p w:rsidR="00A960E9" w:rsidRPr="009463EE" w:rsidRDefault="00A960E9" w:rsidP="005A67A7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color w:val="00B050"/>
                <w:sz w:val="28"/>
                <w:szCs w:val="28"/>
              </w:rPr>
              <w:t>100</w:t>
            </w:r>
          </w:p>
        </w:tc>
        <w:tc>
          <w:tcPr>
            <w:tcW w:w="3248" w:type="dxa"/>
          </w:tcPr>
          <w:p w:rsidR="00A960E9" w:rsidRPr="009463EE" w:rsidRDefault="00A960E9" w:rsidP="005A67A7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463EE">
              <w:rPr>
                <w:rFonts w:ascii="Arial" w:hAnsi="Arial" w:cs="Arial"/>
                <w:b/>
                <w:color w:val="00B050"/>
                <w:sz w:val="28"/>
                <w:szCs w:val="28"/>
              </w:rPr>
              <w:t>8</w:t>
            </w:r>
          </w:p>
        </w:tc>
      </w:tr>
    </w:tbl>
    <w:p w:rsidR="00A960E9" w:rsidRPr="00074C0E" w:rsidRDefault="00A960E9" w:rsidP="00A960E9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  <w:sectPr w:rsidR="00A960E9" w:rsidRPr="00074C0E" w:rsidSect="001C74AF">
          <w:pgSz w:w="11906" w:h="16838"/>
          <w:pgMar w:top="1134" w:right="709" w:bottom="1134" w:left="993" w:header="708" w:footer="708" w:gutter="0"/>
          <w:cols w:space="708"/>
          <w:docGrid w:linePitch="360"/>
        </w:sectPr>
      </w:pPr>
    </w:p>
    <w:p w:rsidR="001E6072" w:rsidRPr="00A960E9" w:rsidRDefault="00A960E9" w:rsidP="00A960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31"/>
          <w:tab w:val="left" w:pos="5902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C00000"/>
          <w:sz w:val="56"/>
          <w:szCs w:val="56"/>
        </w:rPr>
        <w:lastRenderedPageBreak/>
        <w:tab/>
      </w:r>
      <w:r>
        <w:rPr>
          <w:rFonts w:ascii="Monotype Corsiva" w:hAnsi="Monotype Corsiva" w:cs="Times New Roman"/>
          <w:b/>
          <w:i/>
          <w:color w:val="C00000"/>
          <w:sz w:val="56"/>
          <w:szCs w:val="56"/>
        </w:rPr>
        <w:tab/>
      </w:r>
      <w:r>
        <w:rPr>
          <w:rFonts w:ascii="Monotype Corsiva" w:hAnsi="Monotype Corsiva" w:cs="Times New Roman"/>
          <w:b/>
          <w:i/>
          <w:color w:val="C00000"/>
          <w:sz w:val="56"/>
          <w:szCs w:val="56"/>
        </w:rPr>
        <w:tab/>
      </w:r>
      <w:r>
        <w:rPr>
          <w:rFonts w:ascii="Monotype Corsiva" w:hAnsi="Monotype Corsiva" w:cs="Times New Roman"/>
          <w:b/>
          <w:i/>
          <w:color w:val="C00000"/>
          <w:sz w:val="56"/>
          <w:szCs w:val="56"/>
        </w:rPr>
        <w:tab/>
      </w:r>
      <w:r>
        <w:rPr>
          <w:rFonts w:ascii="Monotype Corsiva" w:hAnsi="Monotype Corsiva" w:cs="Times New Roman"/>
          <w:b/>
          <w:i/>
          <w:color w:val="C00000"/>
          <w:sz w:val="56"/>
          <w:szCs w:val="56"/>
        </w:rPr>
        <w:tab/>
      </w:r>
      <w:r>
        <w:rPr>
          <w:rFonts w:ascii="Monotype Corsiva" w:hAnsi="Monotype Corsiva" w:cs="Times New Roman"/>
          <w:b/>
          <w:i/>
          <w:color w:val="C00000"/>
          <w:sz w:val="56"/>
          <w:szCs w:val="56"/>
        </w:rPr>
        <w:tab/>
      </w:r>
      <w:r>
        <w:rPr>
          <w:rFonts w:ascii="Monotype Corsiva" w:hAnsi="Monotype Corsiva" w:cs="Times New Roman"/>
          <w:b/>
          <w:i/>
          <w:color w:val="C00000"/>
          <w:sz w:val="56"/>
          <w:szCs w:val="56"/>
        </w:rPr>
        <w:tab/>
      </w:r>
      <w:r>
        <w:rPr>
          <w:rFonts w:ascii="Monotype Corsiva" w:hAnsi="Monotype Corsiva" w:cs="Times New Roman"/>
          <w:b/>
          <w:i/>
          <w:color w:val="C00000"/>
          <w:sz w:val="56"/>
          <w:szCs w:val="56"/>
        </w:rPr>
        <w:tab/>
      </w:r>
      <w:r>
        <w:rPr>
          <w:rFonts w:ascii="Monotype Corsiva" w:hAnsi="Monotype Corsiva" w:cs="Times New Roman"/>
          <w:b/>
          <w:i/>
          <w:color w:val="C00000"/>
          <w:sz w:val="56"/>
          <w:szCs w:val="56"/>
        </w:rPr>
        <w:tab/>
      </w:r>
    </w:p>
    <w:p w:rsidR="001E6072" w:rsidRPr="009463EE" w:rsidRDefault="008978D4" w:rsidP="00074C0E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9463EE">
        <w:rPr>
          <w:rFonts w:ascii="Times New Roman" w:hAnsi="Times New Roman" w:cs="Times New Roman"/>
          <w:b/>
          <w:color w:val="C00000"/>
          <w:sz w:val="56"/>
          <w:szCs w:val="56"/>
        </w:rPr>
        <w:t>Контактные телефоны</w:t>
      </w:r>
    </w:p>
    <w:p w:rsidR="001E6072" w:rsidRPr="009463EE" w:rsidRDefault="00A960E9" w:rsidP="009463EE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 wp14:anchorId="10C59221" wp14:editId="0683C5DF">
            <wp:simplePos x="0" y="0"/>
            <wp:positionH relativeFrom="column">
              <wp:posOffset>-2324313</wp:posOffset>
            </wp:positionH>
            <wp:positionV relativeFrom="paragraph">
              <wp:posOffset>343831</wp:posOffset>
            </wp:positionV>
            <wp:extent cx="10932272" cy="7567295"/>
            <wp:effectExtent l="0" t="1676400" r="0" b="1671955"/>
            <wp:wrapNone/>
            <wp:docPr id="13" name="Рисунок 13" descr="https://im2-tub-ru.yandex.net/i?id=7e662bd7333ebd414fb31db1b161b53a&amp;n=33&amp;h=215&amp;w=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7e662bd7333ebd414fb31db1b161b53a&amp;n=33&amp;h=215&amp;w=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33149" cy="756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354" w:rsidRPr="009463EE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ответственных  должностных лиц по контролю за соблюдением и защитой прав ребёнка</w:t>
      </w:r>
      <w:r w:rsidR="008978D4" w:rsidRPr="009463EE">
        <w:rPr>
          <w:rFonts w:ascii="Times New Roman" w:hAnsi="Times New Roman" w:cs="Times New Roman"/>
          <w:b/>
          <w:color w:val="C00000"/>
          <w:sz w:val="56"/>
          <w:szCs w:val="56"/>
        </w:rPr>
        <w:t>:</w:t>
      </w:r>
    </w:p>
    <w:p w:rsidR="008978D4" w:rsidRPr="009463EE" w:rsidRDefault="009463EE" w:rsidP="001E6072">
      <w:pPr>
        <w:pStyle w:val="a4"/>
        <w:numPr>
          <w:ilvl w:val="0"/>
          <w:numId w:val="6"/>
        </w:numPr>
        <w:spacing w:after="200" w:line="276" w:lineRule="auto"/>
        <w:ind w:left="142" w:firstLine="0"/>
        <w:rPr>
          <w:rFonts w:ascii="Times New Roman" w:hAnsi="Times New Roman" w:cs="Times New Roman"/>
          <w:b/>
          <w:sz w:val="56"/>
          <w:szCs w:val="40"/>
        </w:rPr>
      </w:pPr>
      <w:r w:rsidRPr="009463EE">
        <w:rPr>
          <w:rFonts w:ascii="Times New Roman" w:hAnsi="Times New Roman" w:cs="Times New Roman"/>
          <w:b/>
          <w:sz w:val="56"/>
          <w:szCs w:val="40"/>
        </w:rPr>
        <w:t xml:space="preserve">Телефон доверия      </w:t>
      </w:r>
      <w:r w:rsidR="008978D4" w:rsidRPr="009463EE">
        <w:rPr>
          <w:rFonts w:ascii="Times New Roman" w:hAnsi="Times New Roman" w:cs="Times New Roman"/>
          <w:b/>
          <w:sz w:val="56"/>
          <w:szCs w:val="40"/>
        </w:rPr>
        <w:t>8-800-2000-122</w:t>
      </w:r>
    </w:p>
    <w:p w:rsidR="008978D4" w:rsidRPr="009463EE" w:rsidRDefault="008978D4" w:rsidP="001E6072">
      <w:pPr>
        <w:pStyle w:val="a4"/>
        <w:numPr>
          <w:ilvl w:val="0"/>
          <w:numId w:val="6"/>
        </w:numPr>
        <w:spacing w:after="200" w:line="276" w:lineRule="auto"/>
        <w:ind w:left="142" w:firstLine="0"/>
        <w:rPr>
          <w:rFonts w:ascii="Times New Roman" w:hAnsi="Times New Roman" w:cs="Times New Roman"/>
          <w:b/>
          <w:sz w:val="56"/>
          <w:szCs w:val="40"/>
        </w:rPr>
      </w:pPr>
      <w:r w:rsidRPr="009463EE">
        <w:rPr>
          <w:rFonts w:ascii="Times New Roman" w:hAnsi="Times New Roman" w:cs="Times New Roman"/>
          <w:b/>
          <w:sz w:val="56"/>
          <w:szCs w:val="40"/>
        </w:rPr>
        <w:t>Служба «</w:t>
      </w:r>
      <w:r w:rsidR="009463EE" w:rsidRPr="009463EE">
        <w:rPr>
          <w:rFonts w:ascii="Times New Roman" w:hAnsi="Times New Roman" w:cs="Times New Roman"/>
          <w:b/>
          <w:sz w:val="56"/>
          <w:szCs w:val="40"/>
        </w:rPr>
        <w:t xml:space="preserve">Доверие»   </w:t>
      </w:r>
      <w:r w:rsidR="009463EE">
        <w:rPr>
          <w:rFonts w:ascii="Times New Roman" w:hAnsi="Times New Roman" w:cs="Times New Roman"/>
          <w:b/>
          <w:sz w:val="56"/>
          <w:szCs w:val="40"/>
        </w:rPr>
        <w:t>8-</w:t>
      </w:r>
      <w:r w:rsidRPr="009463EE">
        <w:rPr>
          <w:rFonts w:ascii="Times New Roman" w:hAnsi="Times New Roman" w:cs="Times New Roman"/>
          <w:b/>
          <w:sz w:val="56"/>
          <w:szCs w:val="40"/>
        </w:rPr>
        <w:t>(3452) 33-79-19</w:t>
      </w:r>
    </w:p>
    <w:p w:rsidR="008978D4" w:rsidRPr="009463EE" w:rsidRDefault="009463EE" w:rsidP="001E6072">
      <w:pPr>
        <w:pStyle w:val="a4"/>
        <w:numPr>
          <w:ilvl w:val="0"/>
          <w:numId w:val="6"/>
        </w:numPr>
        <w:spacing w:after="200" w:line="276" w:lineRule="auto"/>
        <w:ind w:left="142" w:firstLine="0"/>
        <w:rPr>
          <w:rFonts w:ascii="Times New Roman" w:hAnsi="Times New Roman" w:cs="Times New Roman"/>
          <w:b/>
          <w:sz w:val="56"/>
          <w:szCs w:val="40"/>
        </w:rPr>
      </w:pPr>
      <w:r>
        <w:rPr>
          <w:rFonts w:ascii="Times New Roman" w:hAnsi="Times New Roman" w:cs="Times New Roman"/>
          <w:b/>
          <w:sz w:val="56"/>
          <w:szCs w:val="40"/>
        </w:rPr>
        <w:t xml:space="preserve">Инспектор КДН        </w:t>
      </w:r>
      <w:r w:rsidR="008978D4" w:rsidRPr="009463EE">
        <w:rPr>
          <w:rFonts w:ascii="Times New Roman" w:hAnsi="Times New Roman" w:cs="Times New Roman"/>
          <w:b/>
          <w:sz w:val="56"/>
          <w:szCs w:val="40"/>
        </w:rPr>
        <w:t>2-05-72</w:t>
      </w:r>
    </w:p>
    <w:p w:rsidR="00F77354" w:rsidRPr="009463EE" w:rsidRDefault="009463EE" w:rsidP="001E6072">
      <w:pPr>
        <w:pStyle w:val="a4"/>
        <w:numPr>
          <w:ilvl w:val="0"/>
          <w:numId w:val="6"/>
        </w:numPr>
        <w:spacing w:after="200" w:line="276" w:lineRule="auto"/>
        <w:ind w:left="142" w:firstLine="0"/>
        <w:rPr>
          <w:rFonts w:ascii="Times New Roman" w:hAnsi="Times New Roman" w:cs="Times New Roman"/>
          <w:b/>
          <w:sz w:val="56"/>
          <w:szCs w:val="40"/>
        </w:rPr>
      </w:pPr>
      <w:r>
        <w:rPr>
          <w:rFonts w:ascii="Times New Roman" w:hAnsi="Times New Roman" w:cs="Times New Roman"/>
          <w:b/>
          <w:sz w:val="56"/>
          <w:szCs w:val="40"/>
        </w:rPr>
        <w:t xml:space="preserve">Инспектор ПДН        </w:t>
      </w:r>
      <w:r w:rsidR="008978D4" w:rsidRPr="009463EE">
        <w:rPr>
          <w:rFonts w:ascii="Times New Roman" w:hAnsi="Times New Roman" w:cs="Times New Roman"/>
          <w:b/>
          <w:sz w:val="56"/>
          <w:szCs w:val="40"/>
        </w:rPr>
        <w:t>3-28-51</w:t>
      </w:r>
    </w:p>
    <w:p w:rsidR="009463EE" w:rsidRPr="009463EE" w:rsidRDefault="009463EE" w:rsidP="009463EE">
      <w:pPr>
        <w:pStyle w:val="a4"/>
        <w:spacing w:after="200" w:line="276" w:lineRule="auto"/>
        <w:ind w:left="142"/>
        <w:rPr>
          <w:rFonts w:ascii="Times New Roman" w:hAnsi="Times New Roman" w:cs="Times New Roman"/>
          <w:b/>
          <w:sz w:val="56"/>
          <w:szCs w:val="40"/>
        </w:rPr>
      </w:pPr>
    </w:p>
    <w:p w:rsidR="009463EE" w:rsidRPr="009463EE" w:rsidRDefault="001E6072" w:rsidP="001E6072">
      <w:pPr>
        <w:pStyle w:val="a4"/>
        <w:numPr>
          <w:ilvl w:val="0"/>
          <w:numId w:val="6"/>
        </w:numPr>
        <w:spacing w:after="200" w:line="276" w:lineRule="auto"/>
        <w:ind w:left="142" w:firstLine="0"/>
        <w:rPr>
          <w:rFonts w:ascii="Times New Roman" w:hAnsi="Times New Roman" w:cs="Times New Roman"/>
          <w:b/>
          <w:sz w:val="56"/>
          <w:szCs w:val="40"/>
        </w:rPr>
      </w:pPr>
      <w:r w:rsidRPr="009463EE">
        <w:rPr>
          <w:rFonts w:ascii="Times New Roman" w:hAnsi="Times New Roman" w:cs="Times New Roman"/>
          <w:b/>
          <w:sz w:val="56"/>
          <w:szCs w:val="40"/>
        </w:rPr>
        <w:t xml:space="preserve">Психолог </w:t>
      </w:r>
      <w:r w:rsidR="008978D4" w:rsidRPr="009463EE">
        <w:rPr>
          <w:rFonts w:ascii="Times New Roman" w:hAnsi="Times New Roman" w:cs="Times New Roman"/>
          <w:b/>
          <w:sz w:val="56"/>
          <w:szCs w:val="40"/>
        </w:rPr>
        <w:t>социальной защиты</w:t>
      </w:r>
      <w:r w:rsidR="009463EE" w:rsidRPr="009463EE">
        <w:rPr>
          <w:rFonts w:ascii="Times New Roman" w:hAnsi="Times New Roman" w:cs="Times New Roman"/>
          <w:b/>
          <w:sz w:val="56"/>
          <w:szCs w:val="40"/>
        </w:rPr>
        <w:t xml:space="preserve"> </w:t>
      </w:r>
    </w:p>
    <w:p w:rsidR="008978D4" w:rsidRDefault="009463EE" w:rsidP="00A960E9">
      <w:pPr>
        <w:pStyle w:val="a4"/>
        <w:tabs>
          <w:tab w:val="left" w:pos="4051"/>
        </w:tabs>
        <w:spacing w:after="200" w:line="276" w:lineRule="auto"/>
        <w:ind w:left="142"/>
        <w:rPr>
          <w:rFonts w:ascii="Times New Roman" w:hAnsi="Times New Roman" w:cs="Times New Roman"/>
          <w:b/>
          <w:sz w:val="56"/>
          <w:szCs w:val="40"/>
        </w:rPr>
      </w:pPr>
      <w:r w:rsidRPr="009463EE">
        <w:rPr>
          <w:rFonts w:ascii="Times New Roman" w:hAnsi="Times New Roman" w:cs="Times New Roman"/>
          <w:b/>
          <w:sz w:val="56"/>
          <w:szCs w:val="40"/>
        </w:rPr>
        <w:t xml:space="preserve">     </w:t>
      </w:r>
      <w:r w:rsidR="001E6072" w:rsidRPr="009463EE">
        <w:rPr>
          <w:rFonts w:ascii="Times New Roman" w:hAnsi="Times New Roman" w:cs="Times New Roman"/>
          <w:b/>
          <w:sz w:val="56"/>
          <w:szCs w:val="40"/>
        </w:rPr>
        <w:t>3-93-22</w:t>
      </w:r>
      <w:r w:rsidR="00A960E9">
        <w:rPr>
          <w:rFonts w:ascii="Times New Roman" w:hAnsi="Times New Roman" w:cs="Times New Roman"/>
          <w:b/>
          <w:sz w:val="56"/>
          <w:szCs w:val="40"/>
        </w:rPr>
        <w:tab/>
      </w:r>
    </w:p>
    <w:p w:rsidR="00A960E9" w:rsidRPr="009463EE" w:rsidRDefault="00A960E9" w:rsidP="00A960E9">
      <w:pPr>
        <w:pStyle w:val="a4"/>
        <w:tabs>
          <w:tab w:val="left" w:pos="4051"/>
        </w:tabs>
        <w:spacing w:after="200" w:line="276" w:lineRule="auto"/>
        <w:ind w:left="142"/>
        <w:rPr>
          <w:rFonts w:ascii="Times New Roman" w:hAnsi="Times New Roman" w:cs="Times New Roman"/>
          <w:b/>
          <w:sz w:val="56"/>
          <w:szCs w:val="40"/>
        </w:rPr>
      </w:pPr>
    </w:p>
    <w:p w:rsidR="009463EE" w:rsidRPr="009463EE" w:rsidRDefault="008978D4" w:rsidP="00A960E9">
      <w:pPr>
        <w:ind w:left="142"/>
        <w:jc w:val="center"/>
        <w:rPr>
          <w:rFonts w:ascii="Times New Roman" w:hAnsi="Times New Roman" w:cs="Times New Roman"/>
          <w:b/>
          <w:color w:val="00B050"/>
          <w:sz w:val="72"/>
          <w:szCs w:val="40"/>
        </w:rPr>
      </w:pPr>
      <w:r w:rsidRPr="009463EE">
        <w:rPr>
          <w:rFonts w:ascii="Times New Roman" w:hAnsi="Times New Roman" w:cs="Times New Roman"/>
          <w:b/>
          <w:color w:val="00B050"/>
          <w:sz w:val="72"/>
          <w:szCs w:val="40"/>
        </w:rPr>
        <w:t>Детский телефон доверия-</w:t>
      </w:r>
    </w:p>
    <w:p w:rsidR="008978D4" w:rsidRPr="009463EE" w:rsidRDefault="008978D4" w:rsidP="00A960E9">
      <w:pPr>
        <w:ind w:left="142"/>
        <w:jc w:val="center"/>
        <w:rPr>
          <w:rFonts w:ascii="Times New Roman" w:hAnsi="Times New Roman" w:cs="Times New Roman"/>
          <w:b/>
          <w:color w:val="00B050"/>
          <w:sz w:val="72"/>
          <w:szCs w:val="40"/>
        </w:rPr>
      </w:pPr>
      <w:r w:rsidRPr="009463EE">
        <w:rPr>
          <w:rFonts w:ascii="Times New Roman" w:hAnsi="Times New Roman" w:cs="Times New Roman"/>
          <w:b/>
          <w:color w:val="00B050"/>
          <w:sz w:val="72"/>
          <w:szCs w:val="40"/>
        </w:rPr>
        <w:t>8-800-2000-122</w:t>
      </w:r>
    </w:p>
    <w:p w:rsidR="008978D4" w:rsidRPr="009463EE" w:rsidRDefault="008978D4" w:rsidP="001E6072">
      <w:pPr>
        <w:ind w:left="142"/>
        <w:jc w:val="center"/>
        <w:rPr>
          <w:color w:val="00B050"/>
          <w:sz w:val="160"/>
          <w:szCs w:val="52"/>
        </w:rPr>
      </w:pPr>
    </w:p>
    <w:p w:rsidR="006E589C" w:rsidRPr="008978D4" w:rsidRDefault="006E589C" w:rsidP="00A960E9">
      <w:pPr>
        <w:tabs>
          <w:tab w:val="left" w:pos="405"/>
        </w:tabs>
        <w:rPr>
          <w:sz w:val="52"/>
          <w:szCs w:val="52"/>
        </w:rPr>
      </w:pPr>
    </w:p>
    <w:sectPr w:rsidR="006E589C" w:rsidRPr="008978D4" w:rsidSect="00A960E9">
      <w:pgSz w:w="11906" w:h="16838"/>
      <w:pgMar w:top="567" w:right="850" w:bottom="67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4AF" w:rsidRDefault="001C74AF" w:rsidP="001C74AF">
      <w:pPr>
        <w:spacing w:after="0" w:line="240" w:lineRule="auto"/>
      </w:pPr>
      <w:r>
        <w:separator/>
      </w:r>
    </w:p>
  </w:endnote>
  <w:endnote w:type="continuationSeparator" w:id="0">
    <w:p w:rsidR="001C74AF" w:rsidRDefault="001C74AF" w:rsidP="001C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4AF" w:rsidRDefault="001C74AF" w:rsidP="001C74AF">
      <w:pPr>
        <w:spacing w:after="0" w:line="240" w:lineRule="auto"/>
      </w:pPr>
      <w:r>
        <w:separator/>
      </w:r>
    </w:p>
  </w:footnote>
  <w:footnote w:type="continuationSeparator" w:id="0">
    <w:p w:rsidR="001C74AF" w:rsidRDefault="001C74AF" w:rsidP="001C7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5379"/>
    <w:multiLevelType w:val="hybridMultilevel"/>
    <w:tmpl w:val="C764BEE8"/>
    <w:lvl w:ilvl="0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>
    <w:nsid w:val="1AED3A50"/>
    <w:multiLevelType w:val="hybridMultilevel"/>
    <w:tmpl w:val="BDEEC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23386"/>
    <w:multiLevelType w:val="hybridMultilevel"/>
    <w:tmpl w:val="BFF0D9FA"/>
    <w:lvl w:ilvl="0" w:tplc="06D68A44">
      <w:start w:val="1"/>
      <w:numFmt w:val="decimal"/>
      <w:lvlText w:val="%1."/>
      <w:lvlJc w:val="left"/>
      <w:pPr>
        <w:ind w:left="1080" w:hanging="720"/>
      </w:pPr>
      <w:rPr>
        <w:rFonts w:ascii="Monotype Corsiva" w:hAnsi="Monotype Corsiva" w:hint="default"/>
        <w:b/>
        <w:sz w:val="9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5101"/>
    <w:multiLevelType w:val="hybridMultilevel"/>
    <w:tmpl w:val="A44A3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65C95"/>
    <w:multiLevelType w:val="hybridMultilevel"/>
    <w:tmpl w:val="8C0C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8604A"/>
    <w:multiLevelType w:val="hybridMultilevel"/>
    <w:tmpl w:val="4F00249E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6">
    <w:nsid w:val="524207E8"/>
    <w:multiLevelType w:val="hybridMultilevel"/>
    <w:tmpl w:val="D1D6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17E50"/>
    <w:multiLevelType w:val="hybridMultilevel"/>
    <w:tmpl w:val="4DE4A4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924"/>
    <w:rsid w:val="00002EFA"/>
    <w:rsid w:val="00044CC6"/>
    <w:rsid w:val="00074C0E"/>
    <w:rsid w:val="00156324"/>
    <w:rsid w:val="00194B2A"/>
    <w:rsid w:val="001C74AF"/>
    <w:rsid w:val="001E6072"/>
    <w:rsid w:val="00326500"/>
    <w:rsid w:val="003638EB"/>
    <w:rsid w:val="003D1E1C"/>
    <w:rsid w:val="003E13EA"/>
    <w:rsid w:val="003F17B3"/>
    <w:rsid w:val="004B0565"/>
    <w:rsid w:val="006E589C"/>
    <w:rsid w:val="007E1B6F"/>
    <w:rsid w:val="00836F60"/>
    <w:rsid w:val="0085445E"/>
    <w:rsid w:val="0086044A"/>
    <w:rsid w:val="008666D5"/>
    <w:rsid w:val="008668BE"/>
    <w:rsid w:val="00875966"/>
    <w:rsid w:val="00882C6C"/>
    <w:rsid w:val="008978D4"/>
    <w:rsid w:val="008B1A81"/>
    <w:rsid w:val="008E16A9"/>
    <w:rsid w:val="009463EE"/>
    <w:rsid w:val="009E3924"/>
    <w:rsid w:val="00A16D0E"/>
    <w:rsid w:val="00A1733C"/>
    <w:rsid w:val="00A93F1B"/>
    <w:rsid w:val="00A960E9"/>
    <w:rsid w:val="00AE28EB"/>
    <w:rsid w:val="00B92CC2"/>
    <w:rsid w:val="00BC5704"/>
    <w:rsid w:val="00C9523E"/>
    <w:rsid w:val="00CB01B5"/>
    <w:rsid w:val="00D73924"/>
    <w:rsid w:val="00EB1411"/>
    <w:rsid w:val="00F003D3"/>
    <w:rsid w:val="00F7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97A58-A19C-4B49-9B47-4F29ED3D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D0E"/>
    <w:pPr>
      <w:ind w:left="720"/>
      <w:contextualSpacing/>
    </w:pPr>
  </w:style>
  <w:style w:type="paragraph" w:styleId="a5">
    <w:name w:val="No Spacing"/>
    <w:uiPriority w:val="1"/>
    <w:qFormat/>
    <w:rsid w:val="008978D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F1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17B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C7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74AF"/>
  </w:style>
  <w:style w:type="paragraph" w:styleId="aa">
    <w:name w:val="footer"/>
    <w:basedOn w:val="a"/>
    <w:link w:val="ab"/>
    <w:uiPriority w:val="99"/>
    <w:unhideWhenUsed/>
    <w:rsid w:val="001C7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14AF-3E4D-49D8-81AB-EB8DD12B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3</cp:revision>
  <cp:lastPrinted>2016-05-20T09:03:00Z</cp:lastPrinted>
  <dcterms:created xsi:type="dcterms:W3CDTF">2014-04-17T10:54:00Z</dcterms:created>
  <dcterms:modified xsi:type="dcterms:W3CDTF">2016-05-20T09:05:00Z</dcterms:modified>
</cp:coreProperties>
</file>